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C0C72" w14:textId="77777777" w:rsidR="003E28D5" w:rsidRPr="00104E95" w:rsidRDefault="009D13DA">
      <w:pPr>
        <w:rPr>
          <w:b/>
          <w:sz w:val="32"/>
          <w:szCs w:val="32"/>
        </w:rPr>
      </w:pPr>
      <w:r w:rsidRPr="00104E95">
        <w:rPr>
          <w:b/>
          <w:sz w:val="32"/>
          <w:szCs w:val="32"/>
        </w:rPr>
        <w:t>Lesson 1: Kʷak̓ʷala Greetings</w:t>
      </w:r>
    </w:p>
    <w:p w14:paraId="06463C59" w14:textId="77777777" w:rsidR="009D13DA" w:rsidRPr="00104E95" w:rsidRDefault="009D13DA">
      <w:pPr>
        <w:rPr>
          <w:sz w:val="28"/>
          <w:szCs w:val="28"/>
        </w:rPr>
      </w:pPr>
    </w:p>
    <w:p w14:paraId="4F85C805" w14:textId="77777777" w:rsidR="009D13DA" w:rsidRPr="00104E95" w:rsidRDefault="009D13DA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Yo</w:t>
      </w:r>
      <w:r w:rsidRPr="00104E95">
        <w:rPr>
          <w:sz w:val="28"/>
          <w:szCs w:val="28"/>
        </w:rPr>
        <w:tab/>
        <w:t>Hello</w:t>
      </w:r>
    </w:p>
    <w:p w14:paraId="5A574FAA" w14:textId="77777777" w:rsidR="009D13DA" w:rsidRPr="00104E95" w:rsidRDefault="009D13DA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Həlakasl̓a</w:t>
      </w:r>
      <w:r w:rsidRPr="00104E95">
        <w:rPr>
          <w:sz w:val="28"/>
          <w:szCs w:val="28"/>
        </w:rPr>
        <w:tab/>
        <w:t>Goodbye</w:t>
      </w:r>
    </w:p>
    <w:p w14:paraId="27C73401" w14:textId="546A34CC" w:rsidR="00931A51" w:rsidRDefault="00931A51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xsas?</w:t>
      </w:r>
      <w:r>
        <w:rPr>
          <w:sz w:val="28"/>
          <w:szCs w:val="28"/>
        </w:rPr>
        <w:tab/>
        <w:t>How are you?</w:t>
      </w:r>
    </w:p>
    <w:p w14:paraId="11829B98" w14:textId="76FC6D0F" w:rsidR="006039B7" w:rsidRDefault="006039B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ixsas x̌ʷa </w:t>
      </w:r>
      <w:r w:rsidRPr="00104E95">
        <w:rPr>
          <w:sz w:val="28"/>
          <w:szCs w:val="28"/>
        </w:rPr>
        <w:t>ǧəʔalax̌</w:t>
      </w:r>
      <w:r w:rsidR="00931A51">
        <w:rPr>
          <w:sz w:val="28"/>
          <w:szCs w:val="28"/>
        </w:rPr>
        <w:t>?</w:t>
      </w:r>
      <w:r>
        <w:rPr>
          <w:sz w:val="28"/>
          <w:szCs w:val="28"/>
        </w:rPr>
        <w:tab/>
        <w:t>How are you this morning?</w:t>
      </w:r>
    </w:p>
    <w:p w14:paraId="13649BF1" w14:textId="4CF0C1CC" w:rsidR="006039B7" w:rsidRDefault="006039B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xsas x̌ʷa nalax̌</w:t>
      </w:r>
      <w:r w:rsidR="00931A51">
        <w:rPr>
          <w:sz w:val="28"/>
          <w:szCs w:val="28"/>
        </w:rPr>
        <w:t>?</w:t>
      </w:r>
      <w:r>
        <w:rPr>
          <w:sz w:val="28"/>
          <w:szCs w:val="28"/>
        </w:rPr>
        <w:tab/>
        <w:t xml:space="preserve">How are you this day? </w:t>
      </w:r>
    </w:p>
    <w:p w14:paraId="058CF20F" w14:textId="4B4797EF" w:rsidR="006039B7" w:rsidRDefault="006039B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xsas x̌ʷa dᶻakʷax̌</w:t>
      </w:r>
      <w:r w:rsidR="00931A51">
        <w:rPr>
          <w:sz w:val="28"/>
          <w:szCs w:val="28"/>
        </w:rPr>
        <w:t>?</w:t>
      </w:r>
      <w:r>
        <w:rPr>
          <w:sz w:val="28"/>
          <w:szCs w:val="28"/>
        </w:rPr>
        <w:tab/>
        <w:t>How are you this evening?</w:t>
      </w:r>
    </w:p>
    <w:p w14:paraId="21AA2D14" w14:textId="149C8A16" w:rsidR="006039B7" w:rsidRDefault="006039B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ixsas x̌ʷa ǧanuƛ</w:t>
      </w:r>
      <w:r w:rsidR="00931A51">
        <w:rPr>
          <w:sz w:val="28"/>
          <w:szCs w:val="28"/>
        </w:rPr>
        <w:t>?</w:t>
      </w:r>
      <w:r>
        <w:rPr>
          <w:sz w:val="28"/>
          <w:szCs w:val="28"/>
        </w:rPr>
        <w:tab/>
        <w:t>How are you tonight?</w:t>
      </w:r>
    </w:p>
    <w:p w14:paraId="76E50A52" w14:textId="097868E7" w:rsidR="00704239" w:rsidRDefault="00704239" w:rsidP="00931A51">
      <w:pPr>
        <w:tabs>
          <w:tab w:val="left" w:pos="396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əlakasm̓aw̓isλa</w:t>
      </w:r>
      <w:r>
        <w:rPr>
          <w:sz w:val="28"/>
          <w:szCs w:val="28"/>
        </w:rPr>
        <w:tab/>
        <w:t xml:space="preserve">Goodbye for now </w:t>
      </w:r>
    </w:p>
    <w:p w14:paraId="6B5D23E2" w14:textId="77777777" w:rsidR="00931A51" w:rsidRDefault="00931A51" w:rsidP="00A552E7">
      <w:pPr>
        <w:tabs>
          <w:tab w:val="left" w:pos="3969"/>
        </w:tabs>
        <w:spacing w:line="276" w:lineRule="auto"/>
        <w:rPr>
          <w:b/>
          <w:sz w:val="30"/>
          <w:szCs w:val="30"/>
        </w:rPr>
      </w:pPr>
    </w:p>
    <w:p w14:paraId="50C251BE" w14:textId="11E7D2C1" w:rsidR="006039B7" w:rsidRPr="00704239" w:rsidRDefault="006039B7" w:rsidP="00A552E7">
      <w:pPr>
        <w:tabs>
          <w:tab w:val="left" w:pos="3969"/>
        </w:tabs>
        <w:spacing w:line="276" w:lineRule="auto"/>
        <w:rPr>
          <w:b/>
          <w:sz w:val="30"/>
          <w:szCs w:val="30"/>
        </w:rPr>
      </w:pPr>
      <w:r w:rsidRPr="00704239">
        <w:rPr>
          <w:b/>
          <w:sz w:val="30"/>
          <w:szCs w:val="30"/>
        </w:rPr>
        <w:t>Well wishes</w:t>
      </w:r>
    </w:p>
    <w:p w14:paraId="62982384" w14:textId="6A7E9EA7" w:rsidR="009D13DA" w:rsidRPr="00104E95" w:rsidRDefault="006039B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ʔik la x̌us ǧəʔalax̌</w:t>
      </w:r>
      <w:r w:rsidR="009D13DA" w:rsidRPr="00104E95">
        <w:rPr>
          <w:sz w:val="28"/>
          <w:szCs w:val="28"/>
        </w:rPr>
        <w:tab/>
        <w:t xml:space="preserve">Good Morning </w:t>
      </w:r>
      <w:r>
        <w:rPr>
          <w:sz w:val="28"/>
          <w:szCs w:val="28"/>
        </w:rPr>
        <w:t>(good be your day)</w:t>
      </w:r>
    </w:p>
    <w:p w14:paraId="01977B57" w14:textId="77777777" w:rsidR="009D13DA" w:rsidRPr="00104E95" w:rsidRDefault="009D13DA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ʔik la x̌us nalax̌</w:t>
      </w:r>
      <w:r w:rsidRPr="00104E95">
        <w:rPr>
          <w:sz w:val="28"/>
          <w:szCs w:val="28"/>
        </w:rPr>
        <w:tab/>
        <w:t>Good Day (good be your day)</w:t>
      </w:r>
    </w:p>
    <w:p w14:paraId="2B6359CD" w14:textId="77777777" w:rsidR="009D13DA" w:rsidRPr="00104E95" w:rsidRDefault="009D13DA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ʔik la x̌us dᶻakʷax̌</w:t>
      </w:r>
      <w:r w:rsidRPr="00104E95">
        <w:rPr>
          <w:sz w:val="28"/>
          <w:szCs w:val="28"/>
        </w:rPr>
        <w:tab/>
        <w:t>Good Evening (good be your dusk)</w:t>
      </w:r>
    </w:p>
    <w:p w14:paraId="1D78D2DC" w14:textId="77777777" w:rsidR="009D13DA" w:rsidRPr="00104E95" w:rsidRDefault="009D13DA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ʔik la x̌us ǧanuƛ</w:t>
      </w:r>
      <w:r w:rsidRPr="00104E95">
        <w:rPr>
          <w:sz w:val="28"/>
          <w:szCs w:val="28"/>
        </w:rPr>
        <w:tab/>
        <w:t>Good night (good be your night)</w:t>
      </w:r>
    </w:p>
    <w:p w14:paraId="3F3E088B" w14:textId="77777777" w:rsidR="009D13DA" w:rsidRPr="00104E95" w:rsidRDefault="009D13DA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ʔik la x̌us mex̌ʔinē</w:t>
      </w:r>
      <w:r w:rsidRPr="00104E95">
        <w:rPr>
          <w:sz w:val="28"/>
          <w:szCs w:val="28"/>
        </w:rPr>
        <w:tab/>
        <w:t>Sleep good (good be your sleep)</w:t>
      </w:r>
    </w:p>
    <w:p w14:paraId="49DA8AAF" w14:textId="77777777" w:rsidR="009D13DA" w:rsidRPr="00104E95" w:rsidRDefault="009D13DA" w:rsidP="009D13DA">
      <w:pPr>
        <w:tabs>
          <w:tab w:val="left" w:pos="3969"/>
        </w:tabs>
        <w:rPr>
          <w:sz w:val="28"/>
          <w:szCs w:val="28"/>
        </w:rPr>
      </w:pPr>
    </w:p>
    <w:p w14:paraId="600736FC" w14:textId="77777777" w:rsidR="009D13DA" w:rsidRPr="00104E95" w:rsidRDefault="009D13DA" w:rsidP="009D13DA">
      <w:pPr>
        <w:tabs>
          <w:tab w:val="left" w:pos="3969"/>
        </w:tabs>
        <w:rPr>
          <w:sz w:val="28"/>
          <w:szCs w:val="28"/>
        </w:rPr>
      </w:pPr>
    </w:p>
    <w:p w14:paraId="0FD55278" w14:textId="77777777" w:rsidR="009D13DA" w:rsidRPr="00104E95" w:rsidRDefault="009D13DA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Wixsas?</w:t>
      </w:r>
      <w:r w:rsidRPr="00104E95">
        <w:rPr>
          <w:sz w:val="28"/>
          <w:szCs w:val="28"/>
        </w:rPr>
        <w:tab/>
        <w:t>How are you?</w:t>
      </w:r>
    </w:p>
    <w:p w14:paraId="05C96ECF" w14:textId="31272BCA" w:rsidR="009D13DA" w:rsidRPr="00104E95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Wixst</w:t>
      </w:r>
      <w:r w:rsidR="00731EDF">
        <w:rPr>
          <w:sz w:val="28"/>
          <w:szCs w:val="28"/>
        </w:rPr>
        <w:t>̓</w:t>
      </w:r>
      <w:r w:rsidRPr="00104E95">
        <w:rPr>
          <w:sz w:val="28"/>
          <w:szCs w:val="28"/>
        </w:rPr>
        <w:t>əʔas</w:t>
      </w:r>
      <w:r w:rsidRPr="00104E95">
        <w:rPr>
          <w:sz w:val="28"/>
          <w:szCs w:val="28"/>
        </w:rPr>
        <w:tab/>
        <w:t>And how are you?</w:t>
      </w:r>
    </w:p>
    <w:p w14:paraId="1BACAAEE" w14:textId="77777777" w:rsidR="00A552E7" w:rsidRPr="00104E95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ʔixmən</w:t>
      </w:r>
      <w:r w:rsidRPr="00104E95">
        <w:rPr>
          <w:sz w:val="28"/>
          <w:szCs w:val="28"/>
        </w:rPr>
        <w:tab/>
        <w:t>I am good.</w:t>
      </w:r>
    </w:p>
    <w:p w14:paraId="4A263AFC" w14:textId="77777777" w:rsidR="00A552E7" w:rsidRPr="00104E95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Qəlkən</w:t>
      </w:r>
      <w:r w:rsidRPr="00104E95">
        <w:rPr>
          <w:sz w:val="28"/>
          <w:szCs w:val="28"/>
        </w:rPr>
        <w:tab/>
        <w:t>I am tired.</w:t>
      </w:r>
    </w:p>
    <w:p w14:paraId="37B1BD2C" w14:textId="2F269F8D" w:rsidR="00A552E7" w:rsidRPr="00104E95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C̓əx</w:t>
      </w:r>
      <w:r w:rsidR="00931A51">
        <w:rPr>
          <w:sz w:val="28"/>
          <w:szCs w:val="28"/>
        </w:rPr>
        <w:t>̌</w:t>
      </w:r>
      <w:r w:rsidRPr="00104E95">
        <w:rPr>
          <w:sz w:val="28"/>
          <w:szCs w:val="28"/>
        </w:rPr>
        <w:t>q̓ən</w:t>
      </w:r>
      <w:r w:rsidRPr="00104E95">
        <w:rPr>
          <w:sz w:val="28"/>
          <w:szCs w:val="28"/>
        </w:rPr>
        <w:tab/>
        <w:t>I am sick.</w:t>
      </w:r>
    </w:p>
    <w:p w14:paraId="38B322D7" w14:textId="77777777" w:rsidR="00A552E7" w:rsidRPr="00104E95" w:rsidRDefault="00A552E7" w:rsidP="009D13DA">
      <w:pPr>
        <w:tabs>
          <w:tab w:val="left" w:pos="3969"/>
        </w:tabs>
        <w:rPr>
          <w:sz w:val="28"/>
          <w:szCs w:val="28"/>
        </w:rPr>
      </w:pPr>
    </w:p>
    <w:p w14:paraId="08F9AF36" w14:textId="79D39B5C" w:rsidR="006039B7" w:rsidRPr="00784237" w:rsidRDefault="006039B7" w:rsidP="006039B7">
      <w:pPr>
        <w:tabs>
          <w:tab w:val="left" w:pos="3969"/>
        </w:tabs>
        <w:rPr>
          <w:color w:val="FF6600"/>
          <w:sz w:val="28"/>
          <w:szCs w:val="28"/>
        </w:rPr>
      </w:pPr>
      <w:r w:rsidRPr="00784237">
        <w:rPr>
          <w:color w:val="FF6600"/>
          <w:sz w:val="28"/>
          <w:szCs w:val="28"/>
        </w:rPr>
        <w:t>Mas</w:t>
      </w:r>
      <w:r w:rsidR="00DC4988">
        <w:rPr>
          <w:color w:val="FF6600"/>
          <w:sz w:val="28"/>
          <w:szCs w:val="28"/>
        </w:rPr>
        <w:t>us</w:t>
      </w:r>
      <w:r w:rsidRPr="00784237">
        <w:rPr>
          <w:color w:val="FF6600"/>
          <w:sz w:val="28"/>
          <w:szCs w:val="28"/>
        </w:rPr>
        <w:t xml:space="preserve"> λiǧəm</w:t>
      </w:r>
      <w:r>
        <w:rPr>
          <w:color w:val="FF6600"/>
          <w:sz w:val="28"/>
          <w:szCs w:val="28"/>
        </w:rPr>
        <w:t>os?</w:t>
      </w:r>
      <w:r w:rsidRPr="00784237">
        <w:rPr>
          <w:color w:val="FF6600"/>
          <w:sz w:val="28"/>
          <w:szCs w:val="28"/>
        </w:rPr>
        <w:tab/>
        <w:t xml:space="preserve">What is </w:t>
      </w:r>
      <w:r>
        <w:rPr>
          <w:color w:val="FF6600"/>
          <w:sz w:val="28"/>
          <w:szCs w:val="28"/>
        </w:rPr>
        <w:t xml:space="preserve">your </w:t>
      </w:r>
      <w:r w:rsidRPr="00784237">
        <w:rPr>
          <w:color w:val="FF6600"/>
          <w:sz w:val="28"/>
          <w:szCs w:val="28"/>
        </w:rPr>
        <w:t>name?</w:t>
      </w:r>
    </w:p>
    <w:p w14:paraId="7B878A2E" w14:textId="77777777" w:rsidR="006039B7" w:rsidRDefault="006039B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</w:p>
    <w:p w14:paraId="4B4C747C" w14:textId="59ECA7AC" w:rsidR="00A552E7" w:rsidRPr="00104E95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ʔəngʷaxƛas.</w:t>
      </w:r>
      <w:r w:rsidRPr="00104E95">
        <w:rPr>
          <w:sz w:val="28"/>
          <w:szCs w:val="28"/>
        </w:rPr>
        <w:tab/>
        <w:t>Wh</w:t>
      </w:r>
      <w:r w:rsidR="00931A51">
        <w:rPr>
          <w:sz w:val="28"/>
          <w:szCs w:val="28"/>
        </w:rPr>
        <w:t>at are you called</w:t>
      </w:r>
      <w:r w:rsidRPr="00104E95">
        <w:rPr>
          <w:sz w:val="28"/>
          <w:szCs w:val="28"/>
        </w:rPr>
        <w:t>?</w:t>
      </w:r>
    </w:p>
    <w:p w14:paraId="4F1DA5D8" w14:textId="77777777" w:rsidR="00A552E7" w:rsidRPr="00104E95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_______xƛən (with vowel)</w:t>
      </w:r>
      <w:r w:rsidRPr="00104E95">
        <w:rPr>
          <w:sz w:val="28"/>
          <w:szCs w:val="28"/>
        </w:rPr>
        <w:tab/>
        <w:t xml:space="preserve">My name is_________. </w:t>
      </w:r>
    </w:p>
    <w:p w14:paraId="3F701F6B" w14:textId="77777777" w:rsidR="00A552E7" w:rsidRPr="00104E95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Emilyxƛən</w:t>
      </w:r>
      <w:r w:rsidRPr="00104E95">
        <w:rPr>
          <w:sz w:val="28"/>
          <w:szCs w:val="28"/>
        </w:rPr>
        <w:tab/>
        <w:t>My name is Emily.</w:t>
      </w:r>
    </w:p>
    <w:p w14:paraId="4B721E71" w14:textId="2AB5A51E" w:rsidR="00A552E7" w:rsidRPr="00104E95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104E95">
        <w:rPr>
          <w:sz w:val="28"/>
          <w:szCs w:val="28"/>
        </w:rPr>
        <w:t>_______ƛə</w:t>
      </w:r>
      <w:r w:rsidR="00931A51">
        <w:rPr>
          <w:sz w:val="28"/>
          <w:szCs w:val="28"/>
        </w:rPr>
        <w:t xml:space="preserve">n (with consonant) </w:t>
      </w:r>
      <w:r w:rsidR="00931A51">
        <w:rPr>
          <w:sz w:val="28"/>
          <w:szCs w:val="28"/>
        </w:rPr>
        <w:tab/>
        <w:t>My names is________.</w:t>
      </w:r>
    </w:p>
    <w:p w14:paraId="7406B555" w14:textId="77777777" w:rsidR="00A552E7" w:rsidRPr="006708AF" w:rsidRDefault="00A552E7" w:rsidP="00A552E7">
      <w:pPr>
        <w:tabs>
          <w:tab w:val="left" w:pos="3969"/>
        </w:tabs>
        <w:spacing w:line="276" w:lineRule="auto"/>
        <w:rPr>
          <w:sz w:val="28"/>
          <w:szCs w:val="28"/>
        </w:rPr>
      </w:pPr>
      <w:r w:rsidRPr="006708AF">
        <w:rPr>
          <w:sz w:val="28"/>
          <w:szCs w:val="28"/>
        </w:rPr>
        <w:t>Tomƛən</w:t>
      </w:r>
      <w:r w:rsidRPr="006708AF">
        <w:rPr>
          <w:sz w:val="28"/>
          <w:szCs w:val="28"/>
        </w:rPr>
        <w:tab/>
        <w:t>My name is Tom.</w:t>
      </w:r>
    </w:p>
    <w:p w14:paraId="40676761" w14:textId="689D9B9E" w:rsidR="009D13DA" w:rsidRPr="006708AF" w:rsidRDefault="006039B7" w:rsidP="006039B7">
      <w:pPr>
        <w:tabs>
          <w:tab w:val="left" w:pos="3969"/>
        </w:tabs>
        <w:rPr>
          <w:sz w:val="28"/>
          <w:szCs w:val="28"/>
        </w:rPr>
      </w:pPr>
      <w:r w:rsidRPr="006708AF">
        <w:rPr>
          <w:sz w:val="28"/>
          <w:szCs w:val="28"/>
        </w:rPr>
        <w:t>Widas gayuƛi</w:t>
      </w:r>
      <w:r w:rsidRPr="006708AF">
        <w:rPr>
          <w:sz w:val="28"/>
          <w:szCs w:val="28"/>
        </w:rPr>
        <w:tab/>
        <w:t>Where are you from</w:t>
      </w:r>
    </w:p>
    <w:p w14:paraId="447FB77E" w14:textId="77777777" w:rsidR="00784237" w:rsidRDefault="00784237" w:rsidP="009D13DA">
      <w:pPr>
        <w:tabs>
          <w:tab w:val="left" w:pos="4536"/>
        </w:tabs>
      </w:pPr>
    </w:p>
    <w:p w14:paraId="72AF2C92" w14:textId="77777777" w:rsidR="00784237" w:rsidRDefault="00784237" w:rsidP="009D13DA">
      <w:pPr>
        <w:tabs>
          <w:tab w:val="left" w:pos="4536"/>
        </w:tabs>
      </w:pPr>
    </w:p>
    <w:p w14:paraId="454DC809" w14:textId="77777777" w:rsidR="00784237" w:rsidRDefault="00784237" w:rsidP="009D13DA">
      <w:pPr>
        <w:tabs>
          <w:tab w:val="left" w:pos="4536"/>
        </w:tabs>
      </w:pPr>
    </w:p>
    <w:p w14:paraId="04E875D2" w14:textId="3F3D2434" w:rsidR="00784237" w:rsidRPr="00784237" w:rsidRDefault="00784237" w:rsidP="00784237">
      <w:pPr>
        <w:tabs>
          <w:tab w:val="left" w:pos="3969"/>
        </w:tabs>
        <w:rPr>
          <w:sz w:val="28"/>
          <w:szCs w:val="28"/>
        </w:rPr>
      </w:pPr>
      <w:r w:rsidRPr="00784237">
        <w:rPr>
          <w:sz w:val="28"/>
          <w:szCs w:val="28"/>
        </w:rPr>
        <w:lastRenderedPageBreak/>
        <w:t>Yo</w:t>
      </w:r>
      <w:r w:rsidRPr="00784237">
        <w:rPr>
          <w:sz w:val="28"/>
          <w:szCs w:val="28"/>
        </w:rPr>
        <w:tab/>
        <w:t xml:space="preserve">X̌us λiǧəm: </w:t>
      </w:r>
      <w:r>
        <w:rPr>
          <w:sz w:val="28"/>
          <w:szCs w:val="28"/>
        </w:rPr>
        <w:t>_______________________________</w:t>
      </w:r>
    </w:p>
    <w:p w14:paraId="64FC9AA1" w14:textId="77777777" w:rsidR="00784237" w:rsidRDefault="00784237" w:rsidP="009D13DA">
      <w:pPr>
        <w:tabs>
          <w:tab w:val="left" w:pos="4536"/>
        </w:tabs>
        <w:rPr>
          <w:sz w:val="18"/>
          <w:szCs w:val="18"/>
        </w:rPr>
      </w:pPr>
    </w:p>
    <w:p w14:paraId="49C50C2C" w14:textId="77777777" w:rsidR="00784237" w:rsidRDefault="00784237" w:rsidP="009D13DA">
      <w:pPr>
        <w:tabs>
          <w:tab w:val="left" w:pos="4536"/>
        </w:tabs>
        <w:rPr>
          <w:sz w:val="18"/>
          <w:szCs w:val="18"/>
        </w:rPr>
      </w:pPr>
      <w:r w:rsidRPr="00784237">
        <w:rPr>
          <w:sz w:val="18"/>
          <w:szCs w:val="18"/>
        </w:rPr>
        <w:t>Instructions: fill in the blanks to complete each dialog. In the last section, draw and complete your own dialog</w:t>
      </w:r>
    </w:p>
    <w:p w14:paraId="2770CD3A" w14:textId="77777777" w:rsidR="00784237" w:rsidRDefault="00784237" w:rsidP="009D13DA">
      <w:pPr>
        <w:tabs>
          <w:tab w:val="left" w:pos="4536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84237" w14:paraId="6468DE7D" w14:textId="77777777" w:rsidTr="00AC715F">
        <w:trPr>
          <w:trHeight w:val="2954"/>
        </w:trPr>
        <w:tc>
          <w:tcPr>
            <w:tcW w:w="2952" w:type="dxa"/>
          </w:tcPr>
          <w:p w14:paraId="2D7DEA5C" w14:textId="77777777" w:rsidR="00784237" w:rsidRDefault="003C60AE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 </w:t>
            </w:r>
          </w:p>
          <w:p w14:paraId="52949F6A" w14:textId="77777777" w:rsidR="003C60AE" w:rsidRDefault="003C60AE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2AB4971A" w14:textId="250DE55E" w:rsidR="003C60AE" w:rsidRDefault="00E66F6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44335D">
              <w:rPr>
                <w:sz w:val="28"/>
                <w:szCs w:val="28"/>
              </w:rPr>
              <w:t>__________</w:t>
            </w:r>
          </w:p>
          <w:p w14:paraId="6D158201" w14:textId="77777777" w:rsidR="003C60AE" w:rsidRDefault="003C60AE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6D295E17" w14:textId="77777777" w:rsidR="003C60AE" w:rsidRDefault="003C60AE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670B90C3" w14:textId="46C7AC77" w:rsidR="003C60AE" w:rsidRPr="00731EDF" w:rsidRDefault="00731EDF" w:rsidP="009D13DA">
            <w:pPr>
              <w:tabs>
                <w:tab w:val="left" w:pos="4536"/>
              </w:tabs>
              <w:rPr>
                <w:color w:val="FF0000"/>
                <w:sz w:val="28"/>
                <w:szCs w:val="28"/>
              </w:rPr>
            </w:pPr>
            <w:r w:rsidRPr="00731EDF">
              <w:rPr>
                <w:color w:val="FF0000"/>
                <w:sz w:val="28"/>
                <w:szCs w:val="28"/>
              </w:rPr>
              <w:t>Dana you might find pictures to put in these areas.</w:t>
            </w:r>
          </w:p>
          <w:p w14:paraId="41BD8525" w14:textId="77777777" w:rsidR="003C60AE" w:rsidRDefault="003C60AE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30278E18" w14:textId="54905745" w:rsidR="0044335D" w:rsidRDefault="0044335D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23DF6099" w14:textId="7882FF7D" w:rsidR="0044335D" w:rsidRDefault="0044335D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E66F69">
              <w:rPr>
                <w:sz w:val="28"/>
                <w:szCs w:val="28"/>
              </w:rPr>
              <w:t xml:space="preserve"> </w:t>
            </w:r>
          </w:p>
          <w:p w14:paraId="313FFF91" w14:textId="77777777" w:rsidR="00731EDF" w:rsidRDefault="0044335D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4464120A" w14:textId="77777777" w:rsidR="00E66F69" w:rsidRDefault="0044335D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E66F69">
              <w:rPr>
                <w:sz w:val="28"/>
                <w:szCs w:val="28"/>
              </w:rPr>
              <w:t>qəlkən</w:t>
            </w:r>
          </w:p>
          <w:p w14:paraId="4E14DD7A" w14:textId="77777777" w:rsidR="00731EDF" w:rsidRDefault="00731ED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71B9C331" w14:textId="118174FA" w:rsidR="00731EDF" w:rsidRPr="00731EDF" w:rsidRDefault="00731EDF" w:rsidP="009D13DA">
            <w:pPr>
              <w:tabs>
                <w:tab w:val="left" w:pos="4536"/>
              </w:tabs>
              <w:rPr>
                <w:color w:val="FF0000"/>
                <w:sz w:val="28"/>
                <w:szCs w:val="28"/>
              </w:rPr>
            </w:pPr>
            <w:r w:rsidRPr="00731EDF">
              <w:rPr>
                <w:color w:val="FF0000"/>
                <w:sz w:val="28"/>
                <w:szCs w:val="28"/>
              </w:rPr>
              <w:t>Find two small pictures like two people chatting.</w:t>
            </w:r>
          </w:p>
        </w:tc>
        <w:tc>
          <w:tcPr>
            <w:tcW w:w="2952" w:type="dxa"/>
          </w:tcPr>
          <w:p w14:paraId="184D709D" w14:textId="77777777" w:rsidR="00784237" w:rsidRDefault="0070423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əlakasm̓aw̓isλa</w:t>
            </w:r>
          </w:p>
          <w:p w14:paraId="7E823645" w14:textId="2C6A66D6" w:rsidR="00704239" w:rsidRDefault="0070423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_________________</w:t>
            </w:r>
          </w:p>
        </w:tc>
      </w:tr>
      <w:tr w:rsidR="00784237" w14:paraId="3C1FDF0F" w14:textId="77777777" w:rsidTr="00AC715F">
        <w:trPr>
          <w:trHeight w:val="2954"/>
        </w:trPr>
        <w:tc>
          <w:tcPr>
            <w:tcW w:w="2952" w:type="dxa"/>
          </w:tcPr>
          <w:p w14:paraId="0A831B75" w14:textId="77777777" w:rsidR="00704239" w:rsidRDefault="00704239" w:rsidP="00704239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 </w:t>
            </w:r>
          </w:p>
          <w:p w14:paraId="62C11EC2" w14:textId="77777777" w:rsidR="00704239" w:rsidRDefault="00704239" w:rsidP="00704239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25C5EEB7" w14:textId="77777777" w:rsidR="00704239" w:rsidRDefault="00704239" w:rsidP="00704239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__________</w:t>
            </w:r>
          </w:p>
          <w:p w14:paraId="08F7E38E" w14:textId="77777777" w:rsidR="00784237" w:rsidRDefault="00784237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28E180D3" w14:textId="77777777" w:rsidR="00704239" w:rsidRDefault="0070423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19125932" w14:textId="77777777" w:rsidR="00704239" w:rsidRDefault="0070423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6FF49E2A" w14:textId="77777777" w:rsidR="00704239" w:rsidRDefault="0070423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262C5121" w14:textId="6DE60568" w:rsidR="00704239" w:rsidRDefault="0070423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1ED3DCB3" w14:textId="77777777" w:rsidR="00784237" w:rsidRDefault="00784237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40C66EE8" w14:textId="77777777" w:rsidR="00704239" w:rsidRDefault="0070423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0D31322A" w14:textId="2C635E92" w:rsidR="00704239" w:rsidRDefault="00704239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Tom</w:t>
            </w:r>
            <w:r w:rsidR="00AC715F">
              <w:rPr>
                <w:sz w:val="28"/>
                <w:szCs w:val="28"/>
              </w:rPr>
              <w:t>ƛən</w:t>
            </w:r>
          </w:p>
        </w:tc>
        <w:tc>
          <w:tcPr>
            <w:tcW w:w="2952" w:type="dxa"/>
          </w:tcPr>
          <w:p w14:paraId="7B2FD988" w14:textId="77777777" w:rsidR="00784237" w:rsidRDefault="00784237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75B93615" w14:textId="10F5DB1A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xƛən</w:t>
            </w:r>
          </w:p>
          <w:p w14:paraId="20768F49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____________</w:t>
            </w:r>
          </w:p>
          <w:p w14:paraId="335E1A33" w14:textId="7BC1742E" w:rsidR="00AC715F" w:rsidRDefault="00AC715F" w:rsidP="00AC715F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Emily</w:t>
            </w:r>
          </w:p>
        </w:tc>
      </w:tr>
      <w:tr w:rsidR="00784237" w14:paraId="1FBB0734" w14:textId="77777777" w:rsidTr="00AC715F">
        <w:trPr>
          <w:trHeight w:val="2954"/>
        </w:trPr>
        <w:tc>
          <w:tcPr>
            <w:tcW w:w="2952" w:type="dxa"/>
          </w:tcPr>
          <w:p w14:paraId="47930F82" w14:textId="50EE57A6" w:rsidR="00784237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</w:t>
            </w:r>
          </w:p>
          <w:p w14:paraId="6D2E1BA9" w14:textId="7DC5A6D5" w:rsidR="00AC715F" w:rsidRDefault="00AC715F" w:rsidP="00AC715F">
            <w:pPr>
              <w:tabs>
                <w:tab w:val="left" w:pos="453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</w:t>
            </w:r>
          </w:p>
          <w:p w14:paraId="36A894DA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7C63340D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04D0D428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375224C5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65595BE0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5A67B8B4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2DBD15B2" w14:textId="5D5CB13F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798726F4" w14:textId="77777777" w:rsidR="00AC715F" w:rsidRDefault="00AC715F" w:rsidP="00AC715F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4A1DEFD9" w14:textId="77777777" w:rsidR="00AC715F" w:rsidRDefault="00AC715F" w:rsidP="00AC715F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xsas x̌ʷa __________?</w:t>
            </w:r>
          </w:p>
          <w:p w14:paraId="441A8B18" w14:textId="77777777" w:rsidR="00CA3545" w:rsidRDefault="00CA3545" w:rsidP="00AC715F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</w:p>
          <w:p w14:paraId="49F61FEF" w14:textId="229E2C3F" w:rsidR="00784237" w:rsidRDefault="00AC715F" w:rsidP="00AC715F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ʔixmən</w:t>
            </w:r>
          </w:p>
        </w:tc>
        <w:tc>
          <w:tcPr>
            <w:tcW w:w="2952" w:type="dxa"/>
          </w:tcPr>
          <w:p w14:paraId="291431E6" w14:textId="77777777" w:rsidR="00784237" w:rsidRDefault="00784237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76715F35" w14:textId="77777777" w:rsidR="00AC715F" w:rsidRDefault="00CA3545" w:rsidP="00CA354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əlakasl̓a, ʔik la x̌us </w:t>
            </w:r>
          </w:p>
          <w:p w14:paraId="1E67981E" w14:textId="77777777" w:rsidR="00CA3545" w:rsidRDefault="00CA3545" w:rsidP="00CA354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</w:p>
          <w:p w14:paraId="0233FE9A" w14:textId="4C5BC071" w:rsidR="00CA3545" w:rsidRDefault="00CA3545" w:rsidP="00CA3545">
            <w:pPr>
              <w:tabs>
                <w:tab w:val="left" w:pos="45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əlakas______λa</w:t>
            </w:r>
          </w:p>
        </w:tc>
      </w:tr>
      <w:tr w:rsidR="00784237" w14:paraId="663BE0AD" w14:textId="77777777" w:rsidTr="00AC715F">
        <w:trPr>
          <w:trHeight w:val="2955"/>
        </w:trPr>
        <w:tc>
          <w:tcPr>
            <w:tcW w:w="2952" w:type="dxa"/>
          </w:tcPr>
          <w:p w14:paraId="5825B7BE" w14:textId="0743838E" w:rsidR="00784237" w:rsidRDefault="00784237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3A06D282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32C6A0F1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0918FD9E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1EC6557E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39CA7401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26D10ACE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3C983C68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14:paraId="651024A4" w14:textId="77777777" w:rsidR="00AC715F" w:rsidRDefault="00AC715F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375A94C0" w14:textId="77777777" w:rsidR="00784237" w:rsidRDefault="00784237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14:paraId="2909562E" w14:textId="77777777" w:rsidR="00784237" w:rsidRDefault="00784237" w:rsidP="009D13DA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</w:tr>
    </w:tbl>
    <w:p w14:paraId="7BEF067F" w14:textId="77777777" w:rsidR="008B258F" w:rsidRDefault="008B258F" w:rsidP="009D13DA">
      <w:pPr>
        <w:tabs>
          <w:tab w:val="left" w:pos="4536"/>
        </w:tabs>
        <w:rPr>
          <w:sz w:val="32"/>
          <w:szCs w:val="32"/>
        </w:rPr>
      </w:pPr>
    </w:p>
    <w:p w14:paraId="1BD92A47" w14:textId="77777777" w:rsidR="008B258F" w:rsidRDefault="008B258F" w:rsidP="009D13DA">
      <w:pPr>
        <w:tabs>
          <w:tab w:val="left" w:pos="4536"/>
        </w:tabs>
        <w:rPr>
          <w:sz w:val="32"/>
          <w:szCs w:val="32"/>
        </w:rPr>
      </w:pPr>
    </w:p>
    <w:p w14:paraId="22272F02" w14:textId="7D2A635D" w:rsidR="00784237" w:rsidRPr="003D57E2" w:rsidRDefault="00CA3545" w:rsidP="009D13DA">
      <w:pPr>
        <w:tabs>
          <w:tab w:val="left" w:pos="4536"/>
        </w:tabs>
        <w:rPr>
          <w:sz w:val="32"/>
          <w:szCs w:val="32"/>
        </w:rPr>
      </w:pPr>
      <w:r w:rsidRPr="003D57E2">
        <w:rPr>
          <w:sz w:val="32"/>
          <w:szCs w:val="32"/>
        </w:rPr>
        <w:t>Lesson 2: Kʷak̓ʷala Numbers and Age</w:t>
      </w:r>
    </w:p>
    <w:p w14:paraId="363728F1" w14:textId="48D5DB5E" w:rsidR="00CA3545" w:rsidRPr="003D57E2" w:rsidRDefault="00CA3545" w:rsidP="009D13DA">
      <w:pPr>
        <w:tabs>
          <w:tab w:val="left" w:pos="4536"/>
        </w:tabs>
        <w:rPr>
          <w:sz w:val="32"/>
          <w:szCs w:val="32"/>
        </w:rPr>
      </w:pPr>
      <w:r w:rsidRPr="003D57E2">
        <w:rPr>
          <w:sz w:val="32"/>
          <w:szCs w:val="32"/>
        </w:rPr>
        <w:t>Mał Q̓aq̓uƛ̓adᶻəm: Hihudᶻm λu gənsʔənx̌ila</w:t>
      </w:r>
    </w:p>
    <w:p w14:paraId="4F4D8A14" w14:textId="77777777" w:rsidR="00CA3545" w:rsidRPr="003D57E2" w:rsidRDefault="00CA3545" w:rsidP="009D13DA">
      <w:pPr>
        <w:tabs>
          <w:tab w:val="left" w:pos="4536"/>
        </w:tabs>
        <w:rPr>
          <w:sz w:val="32"/>
          <w:szCs w:val="32"/>
        </w:rPr>
      </w:pPr>
    </w:p>
    <w:p w14:paraId="6020A090" w14:textId="6006B232" w:rsidR="003D57E2" w:rsidRPr="003D57E2" w:rsidRDefault="008B258F" w:rsidP="00432B6D">
      <w:pPr>
        <w:tabs>
          <w:tab w:val="left" w:pos="2268"/>
          <w:tab w:val="left" w:pos="4962"/>
          <w:tab w:val="left" w:pos="7797"/>
        </w:tabs>
        <w:rPr>
          <w:sz w:val="32"/>
          <w:szCs w:val="32"/>
        </w:rPr>
      </w:pPr>
      <w:r>
        <w:rPr>
          <w:sz w:val="32"/>
          <w:szCs w:val="32"/>
        </w:rPr>
        <w:t>k̓iʔos</w:t>
      </w:r>
      <w:r>
        <w:rPr>
          <w:sz w:val="32"/>
          <w:szCs w:val="32"/>
        </w:rPr>
        <w:tab/>
        <w:t>0</w:t>
      </w:r>
    </w:p>
    <w:p w14:paraId="324B222A" w14:textId="77777777" w:rsidR="00432B6D" w:rsidRPr="003D57E2" w:rsidRDefault="00CA3545" w:rsidP="00CA473F">
      <w:pPr>
        <w:tabs>
          <w:tab w:val="left" w:pos="2268"/>
          <w:tab w:val="left" w:pos="4962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n</w:t>
      </w:r>
      <w:r w:rsidR="00432B6D" w:rsidRPr="003D57E2">
        <w:rPr>
          <w:sz w:val="32"/>
          <w:szCs w:val="32"/>
        </w:rPr>
        <w:t>̓əm</w:t>
      </w:r>
      <w:r w:rsidR="00432B6D" w:rsidRPr="003D57E2">
        <w:rPr>
          <w:sz w:val="32"/>
          <w:szCs w:val="32"/>
        </w:rPr>
        <w:tab/>
        <w:t>1</w:t>
      </w:r>
      <w:r w:rsidR="00432B6D" w:rsidRPr="003D57E2">
        <w:rPr>
          <w:sz w:val="32"/>
          <w:szCs w:val="32"/>
        </w:rPr>
        <w:tab/>
      </w:r>
    </w:p>
    <w:p w14:paraId="6CB6EE70" w14:textId="21570F5B" w:rsidR="00CA3545" w:rsidRPr="003D57E2" w:rsidRDefault="00432B6D" w:rsidP="00CA473F">
      <w:pPr>
        <w:tabs>
          <w:tab w:val="left" w:pos="2268"/>
          <w:tab w:val="left" w:pos="4678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maʔ</w:t>
      </w:r>
      <w:r w:rsidR="00633743">
        <w:rPr>
          <w:sz w:val="32"/>
          <w:szCs w:val="32"/>
        </w:rPr>
        <w:t>ł</w:t>
      </w:r>
      <w:r w:rsidR="00633743">
        <w:rPr>
          <w:sz w:val="32"/>
          <w:szCs w:val="32"/>
        </w:rPr>
        <w:tab/>
        <w:t>2</w:t>
      </w:r>
      <w:r w:rsidR="00633743">
        <w:rPr>
          <w:sz w:val="32"/>
          <w:szCs w:val="32"/>
        </w:rPr>
        <w:tab/>
        <w:t>m</w:t>
      </w:r>
      <w:r w:rsidRPr="003D57E2">
        <w:rPr>
          <w:sz w:val="32"/>
          <w:szCs w:val="32"/>
        </w:rPr>
        <w:t>a</w:t>
      </w:r>
      <w:r w:rsidR="00633743">
        <w:rPr>
          <w:sz w:val="32"/>
          <w:szCs w:val="32"/>
        </w:rPr>
        <w:t>ʔ</w:t>
      </w:r>
      <w:r w:rsidRPr="003D57E2">
        <w:rPr>
          <w:sz w:val="32"/>
          <w:szCs w:val="32"/>
        </w:rPr>
        <w:t>łcəmgusto</w:t>
      </w:r>
      <w:r w:rsidRPr="003D57E2">
        <w:rPr>
          <w:sz w:val="32"/>
          <w:szCs w:val="32"/>
        </w:rPr>
        <w:tab/>
        <w:t>20</w:t>
      </w:r>
    </w:p>
    <w:p w14:paraId="06500D45" w14:textId="632EFF1F" w:rsidR="00432B6D" w:rsidRPr="003D57E2" w:rsidRDefault="00432B6D" w:rsidP="00CA473F">
      <w:pPr>
        <w:tabs>
          <w:tab w:val="left" w:pos="2268"/>
          <w:tab w:val="left" w:pos="4678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yudəxʷ</w:t>
      </w:r>
      <w:r w:rsidRPr="003D57E2">
        <w:rPr>
          <w:sz w:val="32"/>
          <w:szCs w:val="32"/>
        </w:rPr>
        <w:tab/>
        <w:t>3</w:t>
      </w:r>
      <w:r w:rsidRPr="003D57E2">
        <w:rPr>
          <w:sz w:val="32"/>
          <w:szCs w:val="32"/>
        </w:rPr>
        <w:tab/>
        <w:t>yudəxʷsəmgusto</w:t>
      </w:r>
      <w:r w:rsidRPr="003D57E2">
        <w:rPr>
          <w:sz w:val="32"/>
          <w:szCs w:val="32"/>
        </w:rPr>
        <w:tab/>
        <w:t>30</w:t>
      </w:r>
    </w:p>
    <w:p w14:paraId="1DD46FAA" w14:textId="437469A1" w:rsidR="00432B6D" w:rsidRPr="003D57E2" w:rsidRDefault="00432B6D" w:rsidP="00CA473F">
      <w:pPr>
        <w:tabs>
          <w:tab w:val="left" w:pos="2268"/>
          <w:tab w:val="left" w:pos="4678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mu</w:t>
      </w:r>
      <w:r w:rsidRPr="003D57E2">
        <w:rPr>
          <w:sz w:val="32"/>
          <w:szCs w:val="32"/>
        </w:rPr>
        <w:tab/>
        <w:t>4</w:t>
      </w:r>
      <w:r w:rsidRPr="003D57E2">
        <w:rPr>
          <w:sz w:val="32"/>
          <w:szCs w:val="32"/>
        </w:rPr>
        <w:tab/>
        <w:t>musǧəmgusto</w:t>
      </w:r>
      <w:r w:rsidRPr="003D57E2">
        <w:rPr>
          <w:sz w:val="32"/>
          <w:szCs w:val="32"/>
        </w:rPr>
        <w:tab/>
        <w:t>40</w:t>
      </w:r>
    </w:p>
    <w:p w14:paraId="7C703811" w14:textId="7B117488" w:rsidR="00432B6D" w:rsidRPr="003D57E2" w:rsidRDefault="00432B6D" w:rsidP="00CA473F">
      <w:pPr>
        <w:tabs>
          <w:tab w:val="left" w:pos="2268"/>
          <w:tab w:val="left" w:pos="4536"/>
          <w:tab w:val="left" w:pos="4678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sək̓a</w:t>
      </w:r>
      <w:r w:rsidRPr="003D57E2">
        <w:rPr>
          <w:sz w:val="32"/>
          <w:szCs w:val="32"/>
        </w:rPr>
        <w:tab/>
        <w:t>5</w:t>
      </w:r>
      <w:r w:rsidRPr="003D57E2">
        <w:rPr>
          <w:sz w:val="32"/>
          <w:szCs w:val="32"/>
        </w:rPr>
        <w:tab/>
      </w:r>
      <w:r w:rsidRPr="003D57E2">
        <w:rPr>
          <w:sz w:val="32"/>
          <w:szCs w:val="32"/>
        </w:rPr>
        <w:tab/>
        <w:t>sək̓asǧəmgusto</w:t>
      </w:r>
      <w:r w:rsidRPr="003D57E2">
        <w:rPr>
          <w:sz w:val="32"/>
          <w:szCs w:val="32"/>
        </w:rPr>
        <w:tab/>
        <w:t>50</w:t>
      </w:r>
    </w:p>
    <w:p w14:paraId="67B091E5" w14:textId="7294564B" w:rsidR="00432B6D" w:rsidRPr="003D57E2" w:rsidRDefault="00432B6D" w:rsidP="00CA473F">
      <w:pPr>
        <w:tabs>
          <w:tab w:val="left" w:pos="2268"/>
          <w:tab w:val="left" w:pos="4536"/>
          <w:tab w:val="left" w:pos="4678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q̓əƛ̓a</w:t>
      </w:r>
      <w:r w:rsidRPr="003D57E2">
        <w:rPr>
          <w:sz w:val="32"/>
          <w:szCs w:val="32"/>
        </w:rPr>
        <w:tab/>
        <w:t>6</w:t>
      </w:r>
      <w:r w:rsidRPr="003D57E2">
        <w:rPr>
          <w:sz w:val="32"/>
          <w:szCs w:val="32"/>
        </w:rPr>
        <w:tab/>
      </w:r>
      <w:r w:rsidRPr="003D57E2">
        <w:rPr>
          <w:sz w:val="32"/>
          <w:szCs w:val="32"/>
        </w:rPr>
        <w:tab/>
        <w:t>q̓aƛ̓asǧəmgusto</w:t>
      </w:r>
      <w:r w:rsidRPr="003D57E2">
        <w:rPr>
          <w:sz w:val="32"/>
          <w:szCs w:val="32"/>
        </w:rPr>
        <w:tab/>
        <w:t>60</w:t>
      </w:r>
    </w:p>
    <w:p w14:paraId="3FBF82F1" w14:textId="1D72174F" w:rsidR="00432B6D" w:rsidRPr="003D57E2" w:rsidRDefault="00432B6D" w:rsidP="00CA473F">
      <w:pPr>
        <w:tabs>
          <w:tab w:val="left" w:pos="2268"/>
          <w:tab w:val="left" w:pos="4536"/>
          <w:tab w:val="left" w:pos="4678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ʔəλabu</w:t>
      </w:r>
      <w:r w:rsidRPr="003D57E2">
        <w:rPr>
          <w:sz w:val="32"/>
          <w:szCs w:val="32"/>
        </w:rPr>
        <w:tab/>
        <w:t>7</w:t>
      </w:r>
      <w:r w:rsidRPr="003D57E2">
        <w:rPr>
          <w:sz w:val="32"/>
          <w:szCs w:val="32"/>
        </w:rPr>
        <w:tab/>
      </w:r>
      <w:r w:rsidRPr="003D57E2">
        <w:rPr>
          <w:sz w:val="32"/>
          <w:szCs w:val="32"/>
        </w:rPr>
        <w:tab/>
        <w:t>ʔəλabusǧəmgusto</w:t>
      </w:r>
      <w:r w:rsidRPr="003D57E2">
        <w:rPr>
          <w:sz w:val="32"/>
          <w:szCs w:val="32"/>
        </w:rPr>
        <w:tab/>
        <w:t>7</w:t>
      </w:r>
      <w:r w:rsidR="00536A05" w:rsidRPr="003D57E2">
        <w:rPr>
          <w:sz w:val="32"/>
          <w:szCs w:val="32"/>
        </w:rPr>
        <w:t>0</w:t>
      </w:r>
    </w:p>
    <w:p w14:paraId="1D13D8D5" w14:textId="3F038331" w:rsidR="00536A05" w:rsidRPr="003D57E2" w:rsidRDefault="00536A05" w:rsidP="00CA473F">
      <w:pPr>
        <w:tabs>
          <w:tab w:val="left" w:pos="2268"/>
          <w:tab w:val="left" w:pos="4536"/>
          <w:tab w:val="left" w:pos="4678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maʔłgʷənał</w:t>
      </w:r>
      <w:r w:rsidRPr="003D57E2">
        <w:rPr>
          <w:sz w:val="32"/>
          <w:szCs w:val="32"/>
        </w:rPr>
        <w:tab/>
        <w:t>8</w:t>
      </w:r>
      <w:r w:rsidRPr="003D57E2">
        <w:rPr>
          <w:sz w:val="32"/>
          <w:szCs w:val="32"/>
        </w:rPr>
        <w:tab/>
      </w:r>
      <w:r w:rsidRPr="003D57E2">
        <w:rPr>
          <w:sz w:val="32"/>
          <w:szCs w:val="32"/>
        </w:rPr>
        <w:tab/>
        <w:t>maʔłgʷənałcəmgusto</w:t>
      </w:r>
      <w:r w:rsidRPr="003D57E2">
        <w:rPr>
          <w:sz w:val="32"/>
          <w:szCs w:val="32"/>
        </w:rPr>
        <w:tab/>
        <w:t>80</w:t>
      </w:r>
    </w:p>
    <w:p w14:paraId="0A5020B5" w14:textId="3C37AFE9" w:rsidR="00536A05" w:rsidRPr="003D57E2" w:rsidRDefault="00536A05" w:rsidP="00CA473F">
      <w:pPr>
        <w:tabs>
          <w:tab w:val="left" w:pos="2268"/>
          <w:tab w:val="left" w:pos="4536"/>
          <w:tab w:val="left" w:pos="4678"/>
          <w:tab w:val="left" w:pos="7797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n̓an̓əm̓a</w:t>
      </w:r>
      <w:r w:rsidRPr="003D57E2">
        <w:rPr>
          <w:sz w:val="32"/>
          <w:szCs w:val="32"/>
        </w:rPr>
        <w:tab/>
        <w:t>9</w:t>
      </w:r>
      <w:r w:rsidRPr="003D57E2">
        <w:rPr>
          <w:sz w:val="32"/>
          <w:szCs w:val="32"/>
        </w:rPr>
        <w:tab/>
      </w:r>
      <w:r w:rsidRPr="003D57E2">
        <w:rPr>
          <w:sz w:val="32"/>
          <w:szCs w:val="32"/>
        </w:rPr>
        <w:tab/>
        <w:t>n̓an̓əmxsuk̓ʷa</w:t>
      </w:r>
      <w:r w:rsidRPr="003D57E2">
        <w:rPr>
          <w:sz w:val="32"/>
          <w:szCs w:val="32"/>
        </w:rPr>
        <w:tab/>
        <w:t>90</w:t>
      </w:r>
    </w:p>
    <w:p w14:paraId="04CCB490" w14:textId="1A52B6DF" w:rsidR="00536A05" w:rsidRPr="003D57E2" w:rsidRDefault="00536A05" w:rsidP="00CA473F">
      <w:pPr>
        <w:tabs>
          <w:tab w:val="left" w:pos="2127"/>
          <w:tab w:val="left" w:pos="4536"/>
          <w:tab w:val="left" w:pos="4678"/>
          <w:tab w:val="left" w:pos="7655"/>
        </w:tabs>
        <w:spacing w:line="276" w:lineRule="auto"/>
        <w:rPr>
          <w:sz w:val="32"/>
          <w:szCs w:val="32"/>
        </w:rPr>
      </w:pPr>
      <w:r w:rsidRPr="003D57E2">
        <w:rPr>
          <w:sz w:val="32"/>
          <w:szCs w:val="32"/>
        </w:rPr>
        <w:t>laʔstu</w:t>
      </w:r>
      <w:r w:rsidRPr="003D57E2">
        <w:rPr>
          <w:sz w:val="32"/>
          <w:szCs w:val="32"/>
        </w:rPr>
        <w:tab/>
        <w:t>10</w:t>
      </w:r>
      <w:r w:rsidRPr="003D57E2">
        <w:rPr>
          <w:sz w:val="32"/>
          <w:szCs w:val="32"/>
        </w:rPr>
        <w:tab/>
      </w:r>
      <w:r w:rsidRPr="003D57E2">
        <w:rPr>
          <w:sz w:val="32"/>
          <w:szCs w:val="32"/>
        </w:rPr>
        <w:tab/>
        <w:t>lak̓ənd</w:t>
      </w:r>
      <w:r w:rsidRPr="003D57E2">
        <w:rPr>
          <w:sz w:val="32"/>
          <w:szCs w:val="32"/>
        </w:rPr>
        <w:tab/>
        <w:t>100</w:t>
      </w:r>
    </w:p>
    <w:p w14:paraId="312F9D6C" w14:textId="77777777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</w:p>
    <w:p w14:paraId="585BB37A" w14:textId="77777777" w:rsidR="00BE404B" w:rsidRDefault="00BE404B" w:rsidP="00BE404B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Lasʔtu is only used in counting </w:t>
      </w:r>
    </w:p>
    <w:p w14:paraId="51012842" w14:textId="2687612F" w:rsidR="00BE404B" w:rsidRDefault="00BE404B" w:rsidP="00BE404B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nəqa is root for 10  when speaking of age, groups of, etc.</w:t>
      </w:r>
    </w:p>
    <w:p w14:paraId="34725D1F" w14:textId="77777777" w:rsidR="00BE404B" w:rsidRDefault="00BE404B" w:rsidP="00BE404B">
      <w:pPr>
        <w:tabs>
          <w:tab w:val="left" w:pos="4536"/>
        </w:tabs>
        <w:rPr>
          <w:sz w:val="28"/>
          <w:szCs w:val="28"/>
        </w:rPr>
      </w:pPr>
    </w:p>
    <w:p w14:paraId="226B2C61" w14:textId="51C820D3" w:rsidR="00BE404B" w:rsidRDefault="00BE404B" w:rsidP="00BE404B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nəqaʔənx̌ila </w:t>
      </w:r>
      <w:r>
        <w:rPr>
          <w:sz w:val="28"/>
          <w:szCs w:val="28"/>
        </w:rPr>
        <w:tab/>
        <w:t xml:space="preserve">10 years old </w:t>
      </w:r>
    </w:p>
    <w:p w14:paraId="0AB6F455" w14:textId="77777777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</w:p>
    <w:p w14:paraId="25F5C202" w14:textId="77777777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</w:p>
    <w:p w14:paraId="27C807EB" w14:textId="08CD8669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  <w:r w:rsidRPr="003D57E2">
        <w:rPr>
          <w:sz w:val="32"/>
          <w:szCs w:val="32"/>
        </w:rPr>
        <w:t>Las gənsʔənx̌ila?</w:t>
      </w:r>
      <w:r>
        <w:rPr>
          <w:sz w:val="32"/>
          <w:szCs w:val="32"/>
        </w:rPr>
        <w:tab/>
      </w:r>
      <w:r w:rsidRPr="003D57E2">
        <w:rPr>
          <w:sz w:val="32"/>
          <w:szCs w:val="32"/>
        </w:rPr>
        <w:t>How old are you?</w:t>
      </w:r>
    </w:p>
    <w:p w14:paraId="5481B7B8" w14:textId="474801D5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  <w:r w:rsidRPr="003D57E2">
        <w:rPr>
          <w:sz w:val="32"/>
          <w:szCs w:val="32"/>
        </w:rPr>
        <w:t>Lamən _______ ʔənx̌ila.</w:t>
      </w:r>
      <w:r w:rsidRPr="003D57E2">
        <w:rPr>
          <w:sz w:val="32"/>
          <w:szCs w:val="32"/>
        </w:rPr>
        <w:tab/>
        <w:t>I am _______ years old.</w:t>
      </w:r>
    </w:p>
    <w:p w14:paraId="0D88B645" w14:textId="77777777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</w:p>
    <w:p w14:paraId="14681BA9" w14:textId="77777777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</w:p>
    <w:p w14:paraId="78F9E5E7" w14:textId="77777777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</w:p>
    <w:p w14:paraId="50C52E03" w14:textId="4B73179E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  <w:r w:rsidRPr="003D57E2">
        <w:rPr>
          <w:sz w:val="32"/>
          <w:szCs w:val="32"/>
        </w:rPr>
        <w:t>Lux̌ gənsʔənx̌ila?</w:t>
      </w:r>
      <w:r>
        <w:rPr>
          <w:sz w:val="32"/>
          <w:szCs w:val="32"/>
        </w:rPr>
        <w:tab/>
        <w:t>How old is s/he</w:t>
      </w:r>
      <w:r w:rsidRPr="003D57E2">
        <w:rPr>
          <w:sz w:val="32"/>
          <w:szCs w:val="32"/>
        </w:rPr>
        <w:t>?</w:t>
      </w:r>
    </w:p>
    <w:p w14:paraId="38593308" w14:textId="072CABBA" w:rsidR="003D57E2" w:rsidRPr="003D57E2" w:rsidRDefault="003D57E2" w:rsidP="00536A05">
      <w:pPr>
        <w:tabs>
          <w:tab w:val="left" w:pos="2127"/>
          <w:tab w:val="left" w:pos="4536"/>
          <w:tab w:val="left" w:pos="4962"/>
          <w:tab w:val="left" w:pos="7655"/>
        </w:tabs>
        <w:rPr>
          <w:sz w:val="32"/>
          <w:szCs w:val="32"/>
        </w:rPr>
      </w:pPr>
      <w:r w:rsidRPr="003D57E2">
        <w:rPr>
          <w:sz w:val="32"/>
          <w:szCs w:val="32"/>
        </w:rPr>
        <w:t>Lamux̌ ________ ʔənx̌ila</w:t>
      </w:r>
      <w:r w:rsidRPr="003D57E2">
        <w:rPr>
          <w:sz w:val="32"/>
          <w:szCs w:val="32"/>
        </w:rPr>
        <w:tab/>
        <w:t>S/he is _______ years old.</w:t>
      </w:r>
    </w:p>
    <w:p w14:paraId="27D39593" w14:textId="0A1FA534" w:rsidR="00CA3545" w:rsidRPr="003D57E2" w:rsidRDefault="00432B6D" w:rsidP="00432B6D">
      <w:pPr>
        <w:tabs>
          <w:tab w:val="left" w:pos="2268"/>
          <w:tab w:val="left" w:pos="4536"/>
          <w:tab w:val="left" w:pos="4962"/>
          <w:tab w:val="left" w:pos="7797"/>
        </w:tabs>
        <w:rPr>
          <w:sz w:val="32"/>
          <w:szCs w:val="32"/>
        </w:rPr>
      </w:pPr>
      <w:r w:rsidRPr="003D57E2">
        <w:rPr>
          <w:sz w:val="32"/>
          <w:szCs w:val="32"/>
        </w:rPr>
        <w:tab/>
      </w:r>
      <w:r w:rsidRPr="003D57E2">
        <w:rPr>
          <w:sz w:val="32"/>
          <w:szCs w:val="32"/>
        </w:rPr>
        <w:tab/>
      </w:r>
      <w:r w:rsidRPr="003D57E2">
        <w:rPr>
          <w:sz w:val="32"/>
          <w:szCs w:val="32"/>
        </w:rPr>
        <w:tab/>
      </w:r>
    </w:p>
    <w:p w14:paraId="7B1DFF3E" w14:textId="77777777" w:rsidR="00CA3545" w:rsidRDefault="00CA3545" w:rsidP="009D13DA">
      <w:pPr>
        <w:tabs>
          <w:tab w:val="left" w:pos="4536"/>
        </w:tabs>
        <w:rPr>
          <w:sz w:val="28"/>
          <w:szCs w:val="28"/>
        </w:rPr>
      </w:pPr>
    </w:p>
    <w:p w14:paraId="30E5BB4F" w14:textId="77777777" w:rsidR="003D57E2" w:rsidRDefault="003D57E2" w:rsidP="009D13DA">
      <w:pPr>
        <w:tabs>
          <w:tab w:val="left" w:pos="4536"/>
        </w:tabs>
        <w:rPr>
          <w:sz w:val="28"/>
          <w:szCs w:val="28"/>
        </w:rPr>
      </w:pPr>
    </w:p>
    <w:p w14:paraId="784F96D8" w14:textId="77777777" w:rsidR="003D57E2" w:rsidRDefault="003D57E2" w:rsidP="009D13DA">
      <w:pPr>
        <w:tabs>
          <w:tab w:val="left" w:pos="4536"/>
        </w:tabs>
        <w:rPr>
          <w:sz w:val="28"/>
          <w:szCs w:val="28"/>
        </w:rPr>
      </w:pPr>
    </w:p>
    <w:p w14:paraId="205AD1CF" w14:textId="77777777" w:rsidR="003D57E2" w:rsidRDefault="003D57E2" w:rsidP="009D13DA">
      <w:pPr>
        <w:tabs>
          <w:tab w:val="left" w:pos="4536"/>
        </w:tabs>
        <w:rPr>
          <w:sz w:val="28"/>
          <w:szCs w:val="28"/>
        </w:rPr>
      </w:pPr>
    </w:p>
    <w:p w14:paraId="572FB70F" w14:textId="77777777" w:rsidR="003D57E2" w:rsidRDefault="003D57E2" w:rsidP="009D13DA">
      <w:pPr>
        <w:tabs>
          <w:tab w:val="left" w:pos="4536"/>
        </w:tabs>
        <w:rPr>
          <w:sz w:val="28"/>
          <w:szCs w:val="28"/>
        </w:rPr>
      </w:pPr>
    </w:p>
    <w:p w14:paraId="2F4D4556" w14:textId="77777777" w:rsidR="00B2716A" w:rsidRDefault="00B2716A" w:rsidP="009D13DA">
      <w:pPr>
        <w:tabs>
          <w:tab w:val="left" w:pos="4536"/>
        </w:tabs>
        <w:rPr>
          <w:sz w:val="28"/>
          <w:szCs w:val="28"/>
        </w:rPr>
      </w:pPr>
    </w:p>
    <w:p w14:paraId="37660476" w14:textId="26590E7B" w:rsidR="003D57E2" w:rsidRPr="008B258F" w:rsidRDefault="003D57E2" w:rsidP="009D13DA">
      <w:pPr>
        <w:tabs>
          <w:tab w:val="left" w:pos="4536"/>
        </w:tabs>
        <w:rPr>
          <w:b/>
          <w:sz w:val="28"/>
          <w:szCs w:val="28"/>
        </w:rPr>
      </w:pPr>
      <w:r w:rsidRPr="008B258F">
        <w:rPr>
          <w:b/>
          <w:sz w:val="28"/>
          <w:szCs w:val="28"/>
        </w:rPr>
        <w:t>N̓əm, maʔł, yudəxʷ</w:t>
      </w:r>
      <w:r w:rsidR="00633743" w:rsidRPr="008B258F">
        <w:rPr>
          <w:b/>
          <w:sz w:val="28"/>
          <w:szCs w:val="28"/>
        </w:rPr>
        <w:t xml:space="preserve"> (Hudᶻəm)</w:t>
      </w:r>
      <w:r w:rsidR="00633743" w:rsidRPr="008B258F">
        <w:rPr>
          <w:b/>
          <w:sz w:val="28"/>
          <w:szCs w:val="28"/>
        </w:rPr>
        <w:tab/>
        <w:t>λiǧəm_______________________________</w:t>
      </w:r>
    </w:p>
    <w:p w14:paraId="418D3CF4" w14:textId="77777777" w:rsidR="00633743" w:rsidRDefault="00633743" w:rsidP="009D13DA">
      <w:pPr>
        <w:tabs>
          <w:tab w:val="left" w:pos="4536"/>
        </w:tabs>
        <w:rPr>
          <w:sz w:val="28"/>
          <w:szCs w:val="28"/>
        </w:rPr>
      </w:pPr>
    </w:p>
    <w:p w14:paraId="6268464A" w14:textId="03A5AAB3" w:rsidR="00633743" w:rsidRPr="00B2716A" w:rsidRDefault="00633743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n̓əm</w:t>
      </w:r>
      <w:r w:rsidRPr="00B2716A">
        <w:rPr>
          <w:sz w:val="26"/>
          <w:szCs w:val="26"/>
        </w:rPr>
        <w:tab/>
        <w:t>1</w:t>
      </w:r>
      <w:r w:rsidRPr="00B2716A">
        <w:rPr>
          <w:sz w:val="26"/>
          <w:szCs w:val="26"/>
        </w:rPr>
        <w:tab/>
        <w:t>n̓əmagiʔu</w:t>
      </w:r>
      <w:r w:rsidRPr="00B2716A">
        <w:rPr>
          <w:sz w:val="26"/>
          <w:szCs w:val="26"/>
        </w:rPr>
        <w:tab/>
        <w:t>11</w:t>
      </w:r>
      <w:r w:rsidRPr="00B2716A">
        <w:rPr>
          <w:sz w:val="26"/>
          <w:szCs w:val="26"/>
        </w:rPr>
        <w:tab/>
        <w:t>laʔstu</w:t>
      </w:r>
      <w:r w:rsidRPr="00B2716A">
        <w:rPr>
          <w:sz w:val="26"/>
          <w:szCs w:val="26"/>
        </w:rPr>
        <w:tab/>
        <w:t>10</w:t>
      </w:r>
    </w:p>
    <w:p w14:paraId="3DD085B1" w14:textId="05ACE75A" w:rsidR="00633743" w:rsidRPr="00B2716A" w:rsidRDefault="00633743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maʔł</w:t>
      </w:r>
      <w:r w:rsidRPr="00B2716A">
        <w:rPr>
          <w:sz w:val="26"/>
          <w:szCs w:val="26"/>
        </w:rPr>
        <w:tab/>
        <w:t>2</w:t>
      </w:r>
      <w:r w:rsidRPr="00B2716A">
        <w:rPr>
          <w:sz w:val="26"/>
          <w:szCs w:val="26"/>
        </w:rPr>
        <w:tab/>
        <w:t>maʔłagiʔu</w:t>
      </w:r>
      <w:r w:rsidRPr="00B2716A">
        <w:rPr>
          <w:sz w:val="26"/>
          <w:szCs w:val="26"/>
        </w:rPr>
        <w:tab/>
        <w:t>12</w:t>
      </w:r>
      <w:r w:rsidRPr="00B2716A">
        <w:rPr>
          <w:sz w:val="26"/>
          <w:szCs w:val="26"/>
        </w:rPr>
        <w:tab/>
        <w:t>maʔłcəmgusto</w:t>
      </w:r>
      <w:r w:rsidRPr="00B2716A">
        <w:rPr>
          <w:sz w:val="26"/>
          <w:szCs w:val="26"/>
        </w:rPr>
        <w:tab/>
        <w:t>20</w:t>
      </w:r>
    </w:p>
    <w:p w14:paraId="23F4E975" w14:textId="695427D6" w:rsidR="00633743" w:rsidRPr="00B2716A" w:rsidRDefault="00633743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yudəxʷ</w:t>
      </w:r>
      <w:r w:rsidRPr="00B2716A">
        <w:rPr>
          <w:sz w:val="26"/>
          <w:szCs w:val="26"/>
        </w:rPr>
        <w:tab/>
        <w:t>3</w:t>
      </w:r>
      <w:r w:rsidRPr="00B2716A">
        <w:rPr>
          <w:sz w:val="26"/>
          <w:szCs w:val="26"/>
        </w:rPr>
        <w:tab/>
        <w:t>yudə</w:t>
      </w:r>
      <w:r w:rsidR="002452A3">
        <w:rPr>
          <w:sz w:val="26"/>
          <w:szCs w:val="26"/>
        </w:rPr>
        <w:t>xʷə</w:t>
      </w:r>
      <w:r w:rsidRPr="00B2716A">
        <w:rPr>
          <w:sz w:val="26"/>
          <w:szCs w:val="26"/>
        </w:rPr>
        <w:t>giʔu</w:t>
      </w:r>
      <w:r w:rsidRPr="00B2716A">
        <w:rPr>
          <w:sz w:val="26"/>
          <w:szCs w:val="26"/>
        </w:rPr>
        <w:tab/>
        <w:t>13</w:t>
      </w:r>
      <w:r w:rsidRPr="00B2716A">
        <w:rPr>
          <w:sz w:val="26"/>
          <w:szCs w:val="26"/>
        </w:rPr>
        <w:tab/>
        <w:t>yudəxʷsəmgusto</w:t>
      </w:r>
      <w:r w:rsidRPr="00B2716A">
        <w:rPr>
          <w:sz w:val="26"/>
          <w:szCs w:val="26"/>
        </w:rPr>
        <w:tab/>
        <w:t>30</w:t>
      </w:r>
    </w:p>
    <w:p w14:paraId="553423DD" w14:textId="432EC86C" w:rsidR="00633743" w:rsidRPr="00B2716A" w:rsidRDefault="00633743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mu</w:t>
      </w:r>
      <w:r w:rsidRPr="00B2716A">
        <w:rPr>
          <w:sz w:val="26"/>
          <w:szCs w:val="26"/>
        </w:rPr>
        <w:tab/>
        <w:t>4</w:t>
      </w:r>
      <w:r w:rsidRPr="00B2716A">
        <w:rPr>
          <w:sz w:val="26"/>
          <w:szCs w:val="26"/>
        </w:rPr>
        <w:tab/>
        <w:t>muwagiʔu</w:t>
      </w:r>
      <w:r w:rsidRPr="00B2716A">
        <w:rPr>
          <w:sz w:val="26"/>
          <w:szCs w:val="26"/>
        </w:rPr>
        <w:tab/>
        <w:t>14</w:t>
      </w:r>
      <w:r w:rsidRPr="00B2716A">
        <w:rPr>
          <w:sz w:val="26"/>
          <w:szCs w:val="26"/>
        </w:rPr>
        <w:tab/>
        <w:t>musǧəmgusto</w:t>
      </w:r>
      <w:r w:rsidRPr="00B2716A">
        <w:rPr>
          <w:sz w:val="26"/>
          <w:szCs w:val="26"/>
        </w:rPr>
        <w:tab/>
        <w:t>40</w:t>
      </w:r>
    </w:p>
    <w:p w14:paraId="29447AFB" w14:textId="4B23FB84" w:rsidR="00633743" w:rsidRPr="00B2716A" w:rsidRDefault="00CA473F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sək̓a</w:t>
      </w:r>
      <w:r w:rsidRPr="00B2716A">
        <w:rPr>
          <w:sz w:val="26"/>
          <w:szCs w:val="26"/>
        </w:rPr>
        <w:tab/>
        <w:t>5</w:t>
      </w:r>
      <w:r w:rsidRPr="00B2716A">
        <w:rPr>
          <w:sz w:val="26"/>
          <w:szCs w:val="26"/>
        </w:rPr>
        <w:tab/>
        <w:t>sək̓agiʔu</w:t>
      </w:r>
      <w:r w:rsidRPr="00B2716A">
        <w:rPr>
          <w:sz w:val="26"/>
          <w:szCs w:val="26"/>
        </w:rPr>
        <w:tab/>
        <w:t>15</w:t>
      </w:r>
      <w:r w:rsidRPr="00B2716A">
        <w:rPr>
          <w:sz w:val="26"/>
          <w:szCs w:val="26"/>
        </w:rPr>
        <w:tab/>
        <w:t>sək̓asǧəmgusto</w:t>
      </w:r>
      <w:r w:rsidRPr="00B2716A">
        <w:rPr>
          <w:sz w:val="26"/>
          <w:szCs w:val="26"/>
        </w:rPr>
        <w:tab/>
        <w:t>50</w:t>
      </w:r>
    </w:p>
    <w:p w14:paraId="10B3572C" w14:textId="73F2F4E1" w:rsidR="00CA473F" w:rsidRPr="00B2716A" w:rsidRDefault="00CA473F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q̓əƛ̓a</w:t>
      </w:r>
      <w:r w:rsidRPr="00B2716A">
        <w:rPr>
          <w:sz w:val="26"/>
          <w:szCs w:val="26"/>
        </w:rPr>
        <w:tab/>
        <w:t>6</w:t>
      </w:r>
      <w:r w:rsidRPr="00B2716A">
        <w:rPr>
          <w:sz w:val="26"/>
          <w:szCs w:val="26"/>
        </w:rPr>
        <w:tab/>
        <w:t>q̓əƛ̓agiʔu</w:t>
      </w:r>
      <w:r w:rsidRPr="00B2716A">
        <w:rPr>
          <w:sz w:val="26"/>
          <w:szCs w:val="26"/>
        </w:rPr>
        <w:tab/>
        <w:t>16</w:t>
      </w:r>
      <w:r w:rsidRPr="00B2716A">
        <w:rPr>
          <w:sz w:val="26"/>
          <w:szCs w:val="26"/>
        </w:rPr>
        <w:tab/>
        <w:t>q̓əƛ̓asǧəmgusto</w:t>
      </w:r>
      <w:r w:rsidRPr="00B2716A">
        <w:rPr>
          <w:sz w:val="26"/>
          <w:szCs w:val="26"/>
        </w:rPr>
        <w:tab/>
        <w:t>60</w:t>
      </w:r>
    </w:p>
    <w:p w14:paraId="0AA9552D" w14:textId="11515DE3" w:rsidR="00CA473F" w:rsidRPr="00B2716A" w:rsidRDefault="00CA473F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ʔəλəbu</w:t>
      </w:r>
      <w:r w:rsidRPr="00B2716A">
        <w:rPr>
          <w:sz w:val="26"/>
          <w:szCs w:val="26"/>
        </w:rPr>
        <w:tab/>
        <w:t>7</w:t>
      </w:r>
      <w:r w:rsidRPr="00B2716A">
        <w:rPr>
          <w:sz w:val="26"/>
          <w:szCs w:val="26"/>
        </w:rPr>
        <w:tab/>
        <w:t>ʔəλəbugiʔu</w:t>
      </w:r>
      <w:r w:rsidRPr="00B2716A">
        <w:rPr>
          <w:sz w:val="26"/>
          <w:szCs w:val="26"/>
        </w:rPr>
        <w:tab/>
        <w:t>17</w:t>
      </w:r>
      <w:r w:rsidRPr="00B2716A">
        <w:rPr>
          <w:sz w:val="26"/>
          <w:szCs w:val="26"/>
        </w:rPr>
        <w:tab/>
        <w:t>ʔəλəbusǧəmgusto</w:t>
      </w:r>
      <w:r w:rsidRPr="00B2716A">
        <w:rPr>
          <w:sz w:val="26"/>
          <w:szCs w:val="26"/>
        </w:rPr>
        <w:tab/>
        <w:t>70</w:t>
      </w:r>
    </w:p>
    <w:p w14:paraId="211081D4" w14:textId="64CD7C4C" w:rsidR="00CA473F" w:rsidRPr="00B2716A" w:rsidRDefault="00CA473F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maʔłgʷənał</w:t>
      </w:r>
      <w:r w:rsidRPr="00B2716A">
        <w:rPr>
          <w:sz w:val="26"/>
          <w:szCs w:val="26"/>
        </w:rPr>
        <w:tab/>
        <w:t>8</w:t>
      </w:r>
      <w:r w:rsidRPr="00B2716A">
        <w:rPr>
          <w:sz w:val="26"/>
          <w:szCs w:val="26"/>
        </w:rPr>
        <w:tab/>
        <w:t>maʔłgʷənałagiʔu</w:t>
      </w:r>
      <w:r w:rsidRPr="00B2716A">
        <w:rPr>
          <w:sz w:val="26"/>
          <w:szCs w:val="26"/>
        </w:rPr>
        <w:tab/>
        <w:t>18</w:t>
      </w:r>
      <w:r w:rsidRPr="00B2716A">
        <w:rPr>
          <w:sz w:val="26"/>
          <w:szCs w:val="26"/>
        </w:rPr>
        <w:tab/>
        <w:t>maʔłgʷənałcəmgusto</w:t>
      </w:r>
      <w:r w:rsidRPr="00B2716A">
        <w:rPr>
          <w:sz w:val="26"/>
          <w:szCs w:val="26"/>
        </w:rPr>
        <w:tab/>
        <w:t>80</w:t>
      </w:r>
    </w:p>
    <w:p w14:paraId="2CC6E1B4" w14:textId="778765B6" w:rsidR="00CA473F" w:rsidRPr="00B2716A" w:rsidRDefault="00CA473F" w:rsidP="00CA473F">
      <w:pPr>
        <w:tabs>
          <w:tab w:val="left" w:pos="1560"/>
          <w:tab w:val="left" w:pos="2268"/>
          <w:tab w:val="left" w:pos="4395"/>
          <w:tab w:val="left" w:pos="5245"/>
          <w:tab w:val="left" w:pos="8080"/>
        </w:tabs>
        <w:spacing w:line="276" w:lineRule="auto"/>
        <w:rPr>
          <w:sz w:val="26"/>
          <w:szCs w:val="26"/>
        </w:rPr>
      </w:pPr>
      <w:r w:rsidRPr="00B2716A">
        <w:rPr>
          <w:sz w:val="26"/>
          <w:szCs w:val="26"/>
        </w:rPr>
        <w:t>n̓an̓əm̓a</w:t>
      </w:r>
      <w:r w:rsidRPr="00B2716A">
        <w:rPr>
          <w:sz w:val="26"/>
          <w:szCs w:val="26"/>
        </w:rPr>
        <w:tab/>
        <w:t>9</w:t>
      </w:r>
      <w:r w:rsidRPr="00B2716A">
        <w:rPr>
          <w:sz w:val="26"/>
          <w:szCs w:val="26"/>
        </w:rPr>
        <w:tab/>
        <w:t>n̓an̓əm̓agiʔu</w:t>
      </w:r>
      <w:r w:rsidRPr="00B2716A">
        <w:rPr>
          <w:sz w:val="26"/>
          <w:szCs w:val="26"/>
        </w:rPr>
        <w:tab/>
        <w:t>19</w:t>
      </w:r>
      <w:r w:rsidRPr="00B2716A">
        <w:rPr>
          <w:sz w:val="26"/>
          <w:szCs w:val="26"/>
        </w:rPr>
        <w:tab/>
        <w:t>n̓an̓əmsuk̓ʷa</w:t>
      </w:r>
      <w:r w:rsidRPr="00B2716A">
        <w:rPr>
          <w:sz w:val="26"/>
          <w:szCs w:val="26"/>
        </w:rPr>
        <w:tab/>
        <w:t>90</w:t>
      </w:r>
    </w:p>
    <w:p w14:paraId="5E86E18A" w14:textId="227CFDD1" w:rsidR="00CA473F" w:rsidRPr="00B2716A" w:rsidRDefault="00CA473F" w:rsidP="00EB0A42">
      <w:pPr>
        <w:tabs>
          <w:tab w:val="left" w:pos="1418"/>
          <w:tab w:val="left" w:pos="2268"/>
          <w:tab w:val="left" w:pos="4395"/>
          <w:tab w:val="left" w:pos="5245"/>
          <w:tab w:val="left" w:pos="7938"/>
        </w:tabs>
        <w:spacing w:line="360" w:lineRule="auto"/>
        <w:rPr>
          <w:sz w:val="26"/>
          <w:szCs w:val="26"/>
        </w:rPr>
      </w:pPr>
      <w:r w:rsidRPr="00B2716A">
        <w:rPr>
          <w:sz w:val="26"/>
          <w:szCs w:val="26"/>
        </w:rPr>
        <w:t>laʔstu</w:t>
      </w:r>
      <w:r w:rsidRPr="00B2716A">
        <w:rPr>
          <w:sz w:val="26"/>
          <w:szCs w:val="26"/>
        </w:rPr>
        <w:tab/>
        <w:t>10</w:t>
      </w:r>
      <w:r w:rsidRPr="00B2716A">
        <w:rPr>
          <w:sz w:val="26"/>
          <w:szCs w:val="26"/>
        </w:rPr>
        <w:tab/>
        <w:t>maʔłcəmgusto</w:t>
      </w:r>
      <w:r w:rsidRPr="00B2716A">
        <w:rPr>
          <w:sz w:val="26"/>
          <w:szCs w:val="26"/>
        </w:rPr>
        <w:tab/>
        <w:t>20</w:t>
      </w:r>
      <w:r w:rsidRPr="00B2716A">
        <w:rPr>
          <w:sz w:val="26"/>
          <w:szCs w:val="26"/>
        </w:rPr>
        <w:tab/>
        <w:t>lak̓ənd</w:t>
      </w:r>
      <w:r w:rsidRPr="00B2716A">
        <w:rPr>
          <w:sz w:val="26"/>
          <w:szCs w:val="26"/>
        </w:rPr>
        <w:tab/>
        <w:t>100</w:t>
      </w:r>
    </w:p>
    <w:p w14:paraId="71E14D00" w14:textId="6E4AD41E" w:rsidR="00EB0A42" w:rsidRPr="008B258F" w:rsidRDefault="008B258F" w:rsidP="008B258F">
      <w:pPr>
        <w:tabs>
          <w:tab w:val="left" w:pos="1418"/>
          <w:tab w:val="left" w:pos="2268"/>
          <w:tab w:val="left" w:pos="4395"/>
          <w:tab w:val="left" w:pos="5245"/>
          <w:tab w:val="left" w:pos="793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k̓iʔos</w:t>
      </w:r>
      <w:r>
        <w:rPr>
          <w:sz w:val="26"/>
          <w:szCs w:val="26"/>
        </w:rPr>
        <w:tab/>
        <w:t>0</w:t>
      </w:r>
      <w:r>
        <w:rPr>
          <w:sz w:val="26"/>
          <w:szCs w:val="26"/>
        </w:rPr>
        <w:tab/>
      </w:r>
      <w:r w:rsidRPr="00B2716A">
        <w:rPr>
          <w:sz w:val="26"/>
          <w:szCs w:val="26"/>
        </w:rPr>
        <w:t>nəmaxəsi da “+” λuwi “λu”</w:t>
      </w:r>
      <w:r>
        <w:rPr>
          <w:sz w:val="26"/>
          <w:szCs w:val="26"/>
        </w:rPr>
        <w:tab/>
      </w:r>
    </w:p>
    <w:p w14:paraId="6DA03328" w14:textId="522B6913" w:rsidR="00EB70A9" w:rsidRPr="00EB70A9" w:rsidRDefault="00EB70A9" w:rsidP="00EB70A9">
      <w:pPr>
        <w:tabs>
          <w:tab w:val="left" w:pos="1418"/>
          <w:tab w:val="left" w:pos="2268"/>
          <w:tab w:val="left" w:pos="4395"/>
          <w:tab w:val="left" w:pos="5245"/>
          <w:tab w:val="left" w:pos="7938"/>
        </w:tabs>
        <w:spacing w:line="276" w:lineRule="auto"/>
        <w:rPr>
          <w:sz w:val="18"/>
          <w:szCs w:val="18"/>
        </w:rPr>
      </w:pPr>
      <w:r w:rsidRPr="00EB70A9">
        <w:rPr>
          <w:sz w:val="18"/>
          <w:szCs w:val="18"/>
        </w:rPr>
        <w:t>A.</w:t>
      </w:r>
      <w:r>
        <w:rPr>
          <w:sz w:val="18"/>
          <w:szCs w:val="18"/>
        </w:rPr>
        <w:t xml:space="preserve"> </w:t>
      </w:r>
      <w:r w:rsidRPr="00EB70A9">
        <w:rPr>
          <w:sz w:val="18"/>
          <w:szCs w:val="18"/>
        </w:rPr>
        <w:t>Instructions: write the numeral beside each word, then solve the problem and write the answer as both a word and numeral.</w:t>
      </w:r>
    </w:p>
    <w:p w14:paraId="24F95416" w14:textId="77777777" w:rsidR="00EB70A9" w:rsidRDefault="00EB70A9" w:rsidP="00EB70A9">
      <w:pPr>
        <w:tabs>
          <w:tab w:val="left" w:pos="2977"/>
          <w:tab w:val="left" w:pos="5812"/>
        </w:tabs>
      </w:pPr>
    </w:p>
    <w:p w14:paraId="666AD5DE" w14:textId="05215F61" w:rsidR="00EB70A9" w:rsidRDefault="00EB70A9" w:rsidP="00EB0A42">
      <w:pPr>
        <w:tabs>
          <w:tab w:val="left" w:pos="1134"/>
          <w:tab w:val="left" w:pos="2127"/>
          <w:tab w:val="left" w:pos="2977"/>
          <w:tab w:val="left" w:pos="3969"/>
          <w:tab w:val="left" w:pos="4962"/>
          <w:tab w:val="left" w:pos="5812"/>
          <w:tab w:val="left" w:pos="6521"/>
          <w:tab w:val="left" w:pos="7938"/>
        </w:tabs>
        <w:spacing w:line="360" w:lineRule="auto"/>
      </w:pPr>
      <w:r>
        <w:t xml:space="preserve">1. </w:t>
      </w:r>
      <w:r>
        <w:tab/>
        <w:t>maʔł</w:t>
      </w:r>
      <w:r>
        <w:tab/>
        <w:t>_______</w:t>
      </w:r>
      <w:r>
        <w:tab/>
        <w:t xml:space="preserve">2. </w:t>
      </w:r>
      <w:r>
        <w:tab/>
        <w:t>yudəxʷ</w:t>
      </w:r>
      <w:r>
        <w:tab/>
        <w:t>_______</w:t>
      </w:r>
      <w:r>
        <w:tab/>
        <w:t>3.</w:t>
      </w:r>
      <w:r>
        <w:tab/>
        <w:t>maʔłgʷənał</w:t>
      </w:r>
      <w:r>
        <w:tab/>
        <w:t>_______</w:t>
      </w:r>
    </w:p>
    <w:p w14:paraId="0CD3ED92" w14:textId="58D999D5" w:rsidR="00EB70A9" w:rsidRDefault="00EB0A42" w:rsidP="008E6250">
      <w:pPr>
        <w:tabs>
          <w:tab w:val="left" w:pos="142"/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655"/>
          <w:tab w:val="left" w:pos="7938"/>
        </w:tabs>
        <w:spacing w:line="360" w:lineRule="auto"/>
      </w:pPr>
      <w:r>
        <w:tab/>
        <w:t>+</w:t>
      </w:r>
      <w:r w:rsidR="00EB70A9">
        <w:tab/>
      </w:r>
      <w:r w:rsidR="00EB70A9" w:rsidRPr="00EB70A9">
        <w:rPr>
          <w:u w:val="single"/>
        </w:rPr>
        <w:t>λu</w:t>
      </w:r>
      <w:r w:rsidR="00EB70A9" w:rsidRPr="00EB70A9">
        <w:rPr>
          <w:u w:val="single"/>
        </w:rPr>
        <w:tab/>
        <w:t>yudəxʷ</w:t>
      </w:r>
      <w:r w:rsidR="00EB70A9">
        <w:tab/>
        <w:t>_______</w:t>
      </w:r>
      <w:r w:rsidR="00EB70A9">
        <w:tab/>
      </w:r>
      <w:r w:rsidR="00EB70A9">
        <w:tab/>
      </w:r>
      <w:r w:rsidR="00EB70A9" w:rsidRPr="00EB70A9">
        <w:rPr>
          <w:u w:val="single"/>
        </w:rPr>
        <w:t>λu</w:t>
      </w:r>
      <w:r w:rsidR="00EB70A9" w:rsidRPr="00EB70A9">
        <w:rPr>
          <w:u w:val="single"/>
        </w:rPr>
        <w:tab/>
        <w:t>ʔəλəbu</w:t>
      </w:r>
      <w:r w:rsidR="00EB70A9">
        <w:tab/>
        <w:t>_______</w:t>
      </w:r>
      <w:r w:rsidR="00EB70A9">
        <w:tab/>
      </w:r>
      <w:r w:rsidR="00EB70A9">
        <w:tab/>
      </w:r>
      <w:r w:rsidR="00EB70A9" w:rsidRPr="008E6250">
        <w:rPr>
          <w:u w:val="single"/>
        </w:rPr>
        <w:t>λu</w:t>
      </w:r>
      <w:r w:rsidR="00EB70A9" w:rsidRPr="008E6250">
        <w:rPr>
          <w:u w:val="single"/>
        </w:rPr>
        <w:tab/>
        <w:t>n̓əm</w:t>
      </w:r>
      <w:r w:rsidR="00EB70A9" w:rsidRPr="008E6250">
        <w:rPr>
          <w:u w:val="single"/>
        </w:rPr>
        <w:tab/>
      </w:r>
      <w:r w:rsidR="008E6250">
        <w:tab/>
      </w:r>
      <w:r w:rsidR="00EB70A9">
        <w:t>_______</w:t>
      </w:r>
    </w:p>
    <w:p w14:paraId="3472B9BA" w14:textId="77777777" w:rsidR="0083671F" w:rsidRDefault="0083671F" w:rsidP="00B2716A">
      <w:pPr>
        <w:tabs>
          <w:tab w:val="left" w:pos="142"/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655"/>
          <w:tab w:val="left" w:pos="7938"/>
        </w:tabs>
        <w:spacing w:line="276" w:lineRule="auto"/>
      </w:pPr>
    </w:p>
    <w:p w14:paraId="0B73B3D6" w14:textId="4E6F10FD" w:rsidR="00EB70A9" w:rsidRDefault="00EB70A9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ab/>
      </w:r>
      <w:r>
        <w:tab/>
        <w:t>_________</w:t>
      </w:r>
      <w:r>
        <w:tab/>
        <w:t>_______</w:t>
      </w:r>
      <w:r>
        <w:tab/>
      </w:r>
      <w:r>
        <w:tab/>
      </w:r>
      <w:r>
        <w:tab/>
        <w:t>________</w:t>
      </w:r>
      <w:r>
        <w:tab/>
        <w:t>_______</w:t>
      </w:r>
      <w:r>
        <w:tab/>
      </w:r>
      <w:r>
        <w:tab/>
      </w:r>
      <w:r>
        <w:tab/>
        <w:t>______________</w:t>
      </w:r>
      <w:r>
        <w:tab/>
        <w:t>_______</w:t>
      </w:r>
    </w:p>
    <w:p w14:paraId="0C5BB65F" w14:textId="77777777" w:rsidR="00EB0A42" w:rsidRDefault="00EB0A42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357001B3" w14:textId="44C4B068" w:rsidR="00EB0A42" w:rsidRDefault="00EB0A42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>4.</w:t>
      </w:r>
      <w:r>
        <w:tab/>
      </w:r>
      <w:r>
        <w:tab/>
        <w:t>laʔstu</w:t>
      </w:r>
      <w:r>
        <w:tab/>
      </w:r>
      <w:r w:rsidR="008E6250">
        <w:t>_______</w:t>
      </w:r>
      <w:r>
        <w:tab/>
        <w:t>5.</w:t>
      </w:r>
      <w:r>
        <w:tab/>
      </w:r>
      <w:r>
        <w:tab/>
        <w:t>n̓an̓əm̓a</w:t>
      </w:r>
      <w:r>
        <w:tab/>
      </w:r>
      <w:r w:rsidR="008E6250">
        <w:t>_______</w:t>
      </w:r>
      <w:r>
        <w:tab/>
        <w:t>6.</w:t>
      </w:r>
      <w:r>
        <w:tab/>
      </w:r>
      <w:r>
        <w:tab/>
        <w:t>q̓əƛ̓a</w:t>
      </w:r>
      <w:r>
        <w:tab/>
      </w:r>
      <w:r w:rsidR="008E6250">
        <w:t>_______</w:t>
      </w:r>
    </w:p>
    <w:p w14:paraId="09A5CE6D" w14:textId="092BF6BC" w:rsidR="00EB0A42" w:rsidRDefault="00FD7CEE" w:rsidP="008E6250">
      <w:pPr>
        <w:tabs>
          <w:tab w:val="left" w:pos="567"/>
          <w:tab w:val="left" w:pos="1134"/>
          <w:tab w:val="left" w:pos="1843"/>
          <w:tab w:val="left" w:pos="2127"/>
          <w:tab w:val="left" w:pos="2977"/>
          <w:tab w:val="left" w:pos="3402"/>
          <w:tab w:val="left" w:pos="3969"/>
          <w:tab w:val="left" w:pos="4820"/>
          <w:tab w:val="left" w:pos="4962"/>
          <w:tab w:val="left" w:pos="5812"/>
          <w:tab w:val="left" w:pos="6096"/>
          <w:tab w:val="left" w:pos="6521"/>
          <w:tab w:val="left" w:pos="7088"/>
          <w:tab w:val="left" w:pos="7938"/>
        </w:tabs>
        <w:spacing w:line="360" w:lineRule="auto"/>
      </w:pPr>
      <w:r>
        <w:tab/>
      </w:r>
      <w:r w:rsidRPr="008E6250">
        <w:rPr>
          <w:u w:val="single"/>
        </w:rPr>
        <w:t>-</w:t>
      </w:r>
      <w:r w:rsidRPr="008E6250">
        <w:rPr>
          <w:u w:val="single"/>
        </w:rPr>
        <w:tab/>
        <w:t>mu</w:t>
      </w:r>
      <w:r w:rsidRPr="008E6250">
        <w:rPr>
          <w:u w:val="single"/>
        </w:rPr>
        <w:tab/>
      </w:r>
      <w:r w:rsidR="008E6250">
        <w:tab/>
        <w:t>_______</w:t>
      </w:r>
      <w:r>
        <w:tab/>
      </w:r>
      <w:r>
        <w:tab/>
      </w:r>
      <w:r w:rsidRPr="008E6250">
        <w:rPr>
          <w:u w:val="single"/>
        </w:rPr>
        <w:t>-</w:t>
      </w:r>
      <w:r w:rsidRPr="008E6250">
        <w:rPr>
          <w:u w:val="single"/>
        </w:rPr>
        <w:tab/>
        <w:t>sək̓a</w:t>
      </w:r>
      <w:r w:rsidRPr="008E6250">
        <w:rPr>
          <w:u w:val="single"/>
        </w:rPr>
        <w:tab/>
      </w:r>
      <w:r w:rsidR="008E6250">
        <w:tab/>
        <w:t>_______</w:t>
      </w:r>
      <w:r>
        <w:tab/>
      </w:r>
      <w:r>
        <w:tab/>
      </w:r>
      <w:r w:rsidRPr="008E6250">
        <w:rPr>
          <w:u w:val="single"/>
        </w:rPr>
        <w:t>-</w:t>
      </w:r>
      <w:r w:rsidRPr="008E6250">
        <w:rPr>
          <w:u w:val="single"/>
        </w:rPr>
        <w:tab/>
        <w:t>maʔł</w:t>
      </w:r>
      <w:r w:rsidRPr="008E6250">
        <w:rPr>
          <w:u w:val="single"/>
        </w:rPr>
        <w:tab/>
      </w:r>
      <w:r w:rsidR="008E6250">
        <w:tab/>
        <w:t>_______</w:t>
      </w:r>
    </w:p>
    <w:p w14:paraId="304BE81E" w14:textId="77777777" w:rsidR="0083671F" w:rsidRDefault="0083671F" w:rsidP="00B2716A">
      <w:pPr>
        <w:tabs>
          <w:tab w:val="left" w:pos="567"/>
          <w:tab w:val="left" w:pos="1134"/>
          <w:tab w:val="left" w:pos="1843"/>
          <w:tab w:val="left" w:pos="2127"/>
          <w:tab w:val="left" w:pos="2977"/>
          <w:tab w:val="left" w:pos="3402"/>
          <w:tab w:val="left" w:pos="3969"/>
          <w:tab w:val="left" w:pos="4820"/>
          <w:tab w:val="left" w:pos="4962"/>
          <w:tab w:val="left" w:pos="5812"/>
          <w:tab w:val="left" w:pos="6096"/>
          <w:tab w:val="left" w:pos="6521"/>
          <w:tab w:val="left" w:pos="7088"/>
          <w:tab w:val="left" w:pos="7938"/>
        </w:tabs>
        <w:spacing w:line="276" w:lineRule="auto"/>
      </w:pPr>
    </w:p>
    <w:p w14:paraId="59583FA6" w14:textId="75599813" w:rsidR="00FD7CEE" w:rsidRDefault="008E6250" w:rsidP="008E6250">
      <w:pPr>
        <w:tabs>
          <w:tab w:val="left" w:pos="567"/>
          <w:tab w:val="left" w:pos="1134"/>
          <w:tab w:val="left" w:pos="1843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ab/>
        <w:t>______________</w:t>
      </w:r>
      <w:r>
        <w:tab/>
      </w:r>
      <w:r>
        <w:tab/>
        <w:t>_______</w:t>
      </w:r>
      <w:r>
        <w:tab/>
      </w:r>
      <w:r>
        <w:tab/>
        <w:t>________________</w:t>
      </w:r>
      <w:r>
        <w:tab/>
        <w:t>_______</w:t>
      </w:r>
      <w:r>
        <w:tab/>
      </w:r>
      <w:r>
        <w:tab/>
        <w:t>____________</w:t>
      </w:r>
      <w:r>
        <w:tab/>
        <w:t>_______</w:t>
      </w:r>
    </w:p>
    <w:p w14:paraId="33FFCBCC" w14:textId="77777777" w:rsidR="008E6250" w:rsidRDefault="008E6250" w:rsidP="008E6250">
      <w:pPr>
        <w:tabs>
          <w:tab w:val="left" w:pos="567"/>
          <w:tab w:val="left" w:pos="1134"/>
          <w:tab w:val="left" w:pos="1843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7C41331C" w14:textId="47BD5C16" w:rsidR="0083671F" w:rsidRDefault="008E6250" w:rsidP="0083671F">
      <w:pPr>
        <w:tabs>
          <w:tab w:val="left" w:pos="426"/>
          <w:tab w:val="left" w:pos="1134"/>
          <w:tab w:val="left" w:pos="1843"/>
          <w:tab w:val="left" w:pos="2268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>7.</w:t>
      </w:r>
      <w:r>
        <w:tab/>
        <w:t>yudəxʷsəmgusto</w:t>
      </w:r>
      <w:r w:rsidR="0083671F">
        <w:t xml:space="preserve"> </w:t>
      </w:r>
      <w:r w:rsidR="0083671F">
        <w:tab/>
        <w:t>_______</w:t>
      </w:r>
      <w:r w:rsidR="0083671F">
        <w:tab/>
        <w:t>8.</w:t>
      </w:r>
      <w:r w:rsidR="0083671F">
        <w:tab/>
      </w:r>
      <w:r w:rsidR="0083671F">
        <w:tab/>
        <w:t>lak̓ənd</w:t>
      </w:r>
      <w:r w:rsidR="0083671F">
        <w:tab/>
        <w:t>_______</w:t>
      </w:r>
      <w:r w:rsidR="0083671F">
        <w:tab/>
        <w:t>9.</w:t>
      </w:r>
      <w:r w:rsidR="0083671F">
        <w:tab/>
        <w:t>q̓əƛ̓asǧəmgusto</w:t>
      </w:r>
      <w:r w:rsidR="0083671F">
        <w:tab/>
        <w:t>_______</w:t>
      </w:r>
    </w:p>
    <w:p w14:paraId="1CB197AB" w14:textId="4682A324" w:rsidR="0083671F" w:rsidRDefault="0083671F" w:rsidP="0083671F">
      <w:pPr>
        <w:tabs>
          <w:tab w:val="left" w:pos="142"/>
          <w:tab w:val="left" w:pos="426"/>
          <w:tab w:val="left" w:pos="1134"/>
          <w:tab w:val="left" w:pos="1843"/>
          <w:tab w:val="left" w:pos="2268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ab/>
      </w:r>
      <w:r w:rsidRPr="0083671F">
        <w:rPr>
          <w:u w:val="single"/>
        </w:rPr>
        <w:t>λu</w:t>
      </w:r>
      <w:r w:rsidRPr="0083671F">
        <w:rPr>
          <w:u w:val="single"/>
        </w:rPr>
        <w:tab/>
        <w:t xml:space="preserve"> </w:t>
      </w:r>
      <w:r>
        <w:rPr>
          <w:u w:val="single"/>
        </w:rPr>
        <w:t xml:space="preserve">  </w:t>
      </w:r>
      <w:r w:rsidRPr="0083671F">
        <w:rPr>
          <w:u w:val="single"/>
        </w:rPr>
        <w:t>sək̓asǧəmgusto</w:t>
      </w:r>
      <w:r>
        <w:tab/>
        <w:t>_______</w:t>
      </w:r>
      <w:r>
        <w:tab/>
      </w:r>
      <w:r>
        <w:tab/>
      </w:r>
      <w:r w:rsidRPr="0083671F">
        <w:rPr>
          <w:u w:val="single"/>
        </w:rPr>
        <w:t>-</w:t>
      </w:r>
      <w:r w:rsidRPr="0083671F">
        <w:rPr>
          <w:u w:val="single"/>
        </w:rPr>
        <w:tab/>
      </w:r>
      <w:r>
        <w:rPr>
          <w:u w:val="single"/>
        </w:rPr>
        <w:t xml:space="preserve">  </w:t>
      </w:r>
      <w:r w:rsidRPr="0083671F">
        <w:rPr>
          <w:u w:val="single"/>
        </w:rPr>
        <w:t>lasʔtu</w:t>
      </w:r>
      <w:r>
        <w:tab/>
        <w:t>_______</w:t>
      </w:r>
      <w:r>
        <w:tab/>
      </w:r>
      <w:r w:rsidRPr="0083671F">
        <w:rPr>
          <w:u w:val="single"/>
        </w:rPr>
        <w:t>λu</w:t>
      </w:r>
      <w:r w:rsidRPr="0083671F">
        <w:rPr>
          <w:u w:val="single"/>
        </w:rPr>
        <w:tab/>
        <w:t>maʔłcəmgusto</w:t>
      </w:r>
      <w:r>
        <w:tab/>
        <w:t>_______</w:t>
      </w:r>
    </w:p>
    <w:p w14:paraId="6B148EAD" w14:textId="77777777" w:rsidR="0083671F" w:rsidRDefault="0083671F" w:rsidP="00B2716A">
      <w:pPr>
        <w:tabs>
          <w:tab w:val="left" w:pos="142"/>
          <w:tab w:val="left" w:pos="426"/>
          <w:tab w:val="left" w:pos="1134"/>
          <w:tab w:val="left" w:pos="1843"/>
          <w:tab w:val="left" w:pos="2268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</w:p>
    <w:p w14:paraId="1CB96C2E" w14:textId="1077DADC" w:rsidR="0083671F" w:rsidRDefault="0083671F" w:rsidP="0083671F">
      <w:pPr>
        <w:tabs>
          <w:tab w:val="left" w:pos="142"/>
          <w:tab w:val="left" w:pos="426"/>
          <w:tab w:val="left" w:pos="1134"/>
          <w:tab w:val="left" w:pos="1843"/>
          <w:tab w:val="left" w:pos="2268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ab/>
        <w:t>_______________________</w:t>
      </w:r>
      <w:r>
        <w:tab/>
        <w:t>_______</w:t>
      </w:r>
      <w:r>
        <w:tab/>
      </w:r>
      <w:r>
        <w:tab/>
        <w:t>______________</w:t>
      </w:r>
      <w:r>
        <w:tab/>
        <w:t>_______</w:t>
      </w:r>
      <w:r>
        <w:tab/>
        <w:t>____________________</w:t>
      </w:r>
      <w:r>
        <w:tab/>
        <w:t>_______</w:t>
      </w:r>
    </w:p>
    <w:p w14:paraId="773A10CC" w14:textId="641438DC" w:rsidR="008E6250" w:rsidRDefault="0083671F" w:rsidP="00B2716A">
      <w:pPr>
        <w:tabs>
          <w:tab w:val="left" w:pos="142"/>
          <w:tab w:val="left" w:pos="426"/>
          <w:tab w:val="left" w:pos="1134"/>
          <w:tab w:val="left" w:pos="1843"/>
          <w:tab w:val="left" w:pos="2268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  <w:r>
        <w:tab/>
      </w:r>
    </w:p>
    <w:p w14:paraId="481A664C" w14:textId="515A8D46" w:rsidR="00B2716A" w:rsidRPr="008B258F" w:rsidRDefault="00B2716A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  <w:rPr>
          <w:sz w:val="18"/>
          <w:szCs w:val="18"/>
        </w:rPr>
      </w:pPr>
      <w:r w:rsidRPr="008B258F">
        <w:rPr>
          <w:sz w:val="18"/>
          <w:szCs w:val="18"/>
        </w:rPr>
        <w:t>Instructions write the following phone number including area code with numerals.</w:t>
      </w:r>
    </w:p>
    <w:p w14:paraId="45237AB8" w14:textId="7D27B936" w:rsidR="00B2716A" w:rsidRDefault="00B2716A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>maʔł, sək̓a, k̓iʔos - maʔł, maʔłgʷanał, q̓əƛ̓a - yudəxʷ, maʔł, q̓əƛ̓a, yudəxʷ</w:t>
      </w:r>
    </w:p>
    <w:p w14:paraId="77F93AAF" w14:textId="77777777" w:rsidR="00B2716A" w:rsidRDefault="00B2716A" w:rsidP="008B258F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</w:p>
    <w:p w14:paraId="474CD10C" w14:textId="1B3115F1" w:rsidR="00EB0A42" w:rsidRDefault="00B2716A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>_____   _____  _____  -  _____  _____  _____  -  _____   _____  _____  _____</w:t>
      </w:r>
      <w:r w:rsidR="00EB0A42">
        <w:tab/>
      </w:r>
    </w:p>
    <w:p w14:paraId="7537AE3F" w14:textId="77777777" w:rsidR="008B258F" w:rsidRDefault="008B258F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74249986" w14:textId="783D2BFC" w:rsidR="008B258F" w:rsidRDefault="00223B5D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>Lesson 3 (yudəxʷsa q̓aq̓uƛ̓adᶻəm)</w:t>
      </w:r>
    </w:p>
    <w:p w14:paraId="5DCD4F1E" w14:textId="308EDDC8" w:rsidR="00223B5D" w:rsidRDefault="00223B5D" w:rsidP="00223B5D">
      <w:pPr>
        <w:tabs>
          <w:tab w:val="left" w:pos="4111"/>
        </w:tabs>
        <w:spacing w:line="360" w:lineRule="auto"/>
      </w:pPr>
      <w:r>
        <w:t>k̓utəla</w:t>
      </w:r>
      <w:r>
        <w:tab/>
        <w:t>fish</w:t>
      </w:r>
    </w:p>
    <w:p w14:paraId="4A6D12F9" w14:textId="42273CBA" w:rsidR="00223B5D" w:rsidRDefault="00223B5D" w:rsidP="00223B5D">
      <w:pPr>
        <w:tabs>
          <w:tab w:val="left" w:pos="4111"/>
        </w:tabs>
        <w:spacing w:line="360" w:lineRule="auto"/>
      </w:pPr>
      <w:r>
        <w:t>c̓iqʷənu</w:t>
      </w:r>
      <w:r>
        <w:tab/>
        <w:t>egg</w:t>
      </w:r>
    </w:p>
    <w:p w14:paraId="73DF2096" w14:textId="50C3074E" w:rsidR="00223B5D" w:rsidRDefault="00223B5D" w:rsidP="00223B5D">
      <w:pPr>
        <w:tabs>
          <w:tab w:val="left" w:pos="4111"/>
        </w:tabs>
        <w:spacing w:line="360" w:lineRule="auto"/>
      </w:pPr>
      <w:r>
        <w:t>kusi</w:t>
      </w:r>
      <w:r>
        <w:tab/>
        <w:t>potato</w:t>
      </w:r>
    </w:p>
    <w:p w14:paraId="51F22003" w14:textId="342FE341" w:rsidR="00223B5D" w:rsidRDefault="00223B5D" w:rsidP="00223B5D">
      <w:pPr>
        <w:tabs>
          <w:tab w:val="left" w:pos="4111"/>
        </w:tabs>
        <w:spacing w:line="360" w:lineRule="auto"/>
      </w:pPr>
      <w:r>
        <w:t>kʷənikʷ</w:t>
      </w:r>
      <w:r>
        <w:tab/>
        <w:t>bread</w:t>
      </w:r>
    </w:p>
    <w:p w14:paraId="64FC0A9C" w14:textId="7EB3A0E3" w:rsidR="00223B5D" w:rsidRDefault="00223B5D" w:rsidP="00223B5D">
      <w:pPr>
        <w:tabs>
          <w:tab w:val="left" w:pos="4111"/>
        </w:tabs>
        <w:spacing w:line="360" w:lineRule="auto"/>
      </w:pPr>
      <w:r>
        <w:t>ǧiwas</w:t>
      </w:r>
      <w:r>
        <w:tab/>
        <w:t>deer</w:t>
      </w:r>
    </w:p>
    <w:p w14:paraId="2C2E13A0" w14:textId="3D9162DF" w:rsidR="00223B5D" w:rsidRDefault="002F6B8A" w:rsidP="00223B5D">
      <w:pPr>
        <w:tabs>
          <w:tab w:val="left" w:pos="4111"/>
        </w:tabs>
        <w:spacing w:line="360" w:lineRule="auto"/>
      </w:pPr>
      <w:r>
        <w:t>gʷadəm</w:t>
      </w:r>
      <w:r>
        <w:tab/>
        <w:t>huckleberries</w:t>
      </w:r>
    </w:p>
    <w:p w14:paraId="6B9E939A" w14:textId="23382702" w:rsidR="002F6B8A" w:rsidRDefault="002F6B8A" w:rsidP="00223B5D">
      <w:pPr>
        <w:tabs>
          <w:tab w:val="left" w:pos="4111"/>
        </w:tabs>
        <w:spacing w:line="360" w:lineRule="auto"/>
      </w:pPr>
      <w:r>
        <w:t>ƛ̓ina</w:t>
      </w:r>
      <w:r>
        <w:tab/>
        <w:t>eulachon grease</w:t>
      </w:r>
    </w:p>
    <w:p w14:paraId="1421DF5F" w14:textId="701DE6BD" w:rsidR="002F6B8A" w:rsidRDefault="002F6B8A" w:rsidP="00223B5D">
      <w:pPr>
        <w:tabs>
          <w:tab w:val="left" w:pos="4111"/>
        </w:tabs>
        <w:spacing w:line="360" w:lineRule="auto"/>
      </w:pPr>
      <w:r>
        <w:t>q̓umis</w:t>
      </w:r>
      <w:r>
        <w:tab/>
        <w:t>crab</w:t>
      </w:r>
    </w:p>
    <w:p w14:paraId="4629DD7E" w14:textId="0B41660F" w:rsidR="002F6B8A" w:rsidRDefault="002F6B8A" w:rsidP="00223B5D">
      <w:pPr>
        <w:tabs>
          <w:tab w:val="left" w:pos="4111"/>
        </w:tabs>
        <w:spacing w:line="360" w:lineRule="auto"/>
      </w:pPr>
      <w:r>
        <w:t>k̓awas</w:t>
      </w:r>
      <w:r>
        <w:tab/>
        <w:t>fish jerky</w:t>
      </w:r>
    </w:p>
    <w:p w14:paraId="66F50292" w14:textId="59C1598D" w:rsidR="002F6B8A" w:rsidRDefault="002F6B8A" w:rsidP="00223B5D">
      <w:pPr>
        <w:tabs>
          <w:tab w:val="left" w:pos="4111"/>
        </w:tabs>
        <w:spacing w:line="360" w:lineRule="auto"/>
      </w:pPr>
      <w:r>
        <w:t>dᶻaxʷən</w:t>
      </w:r>
      <w:r>
        <w:tab/>
        <w:t>eulachon</w:t>
      </w:r>
    </w:p>
    <w:p w14:paraId="78C3E40C" w14:textId="77777777" w:rsidR="001F7D22" w:rsidRDefault="001F7D22" w:rsidP="00223B5D">
      <w:pPr>
        <w:tabs>
          <w:tab w:val="left" w:pos="4111"/>
        </w:tabs>
        <w:spacing w:line="360" w:lineRule="auto"/>
      </w:pPr>
    </w:p>
    <w:p w14:paraId="607092EC" w14:textId="2E3FB709" w:rsidR="002F6B8A" w:rsidRDefault="002F6B8A" w:rsidP="00223B5D">
      <w:pPr>
        <w:tabs>
          <w:tab w:val="left" w:pos="4111"/>
        </w:tabs>
        <w:spacing w:line="360" w:lineRule="auto"/>
      </w:pPr>
      <w:r>
        <w:t>ʔə</w:t>
      </w:r>
      <w:r w:rsidR="001F7D22">
        <w:t>x̌ex̌sda</w:t>
      </w:r>
      <w:r>
        <w:t>mas</w:t>
      </w:r>
      <w:r w:rsidR="001F7D22">
        <w:t xml:space="preserve"> ƛax̌a</w:t>
      </w:r>
      <w:r w:rsidR="00D2704E">
        <w:t xml:space="preserve"> _________</w:t>
      </w:r>
      <w:r>
        <w:t>?</w:t>
      </w:r>
      <w:r>
        <w:tab/>
        <w:t>Do you want</w:t>
      </w:r>
      <w:r w:rsidR="00D2704E">
        <w:t>__________</w:t>
      </w:r>
      <w:r>
        <w:t>?</w:t>
      </w:r>
    </w:p>
    <w:p w14:paraId="462B4028" w14:textId="5D5D9A07" w:rsidR="002F6B8A" w:rsidRDefault="001F7D22" w:rsidP="00223B5D">
      <w:pPr>
        <w:tabs>
          <w:tab w:val="left" w:pos="4111"/>
        </w:tabs>
        <w:spacing w:line="360" w:lineRule="auto"/>
      </w:pPr>
      <w:r>
        <w:t xml:space="preserve">E, ʔəx̌ex̌sdamən ƛax̌a </w:t>
      </w:r>
      <w:r w:rsidR="00D2704E">
        <w:t>__________</w:t>
      </w:r>
      <w:r>
        <w:t>.</w:t>
      </w:r>
      <w:r>
        <w:tab/>
        <w:t xml:space="preserve">Yes, I want </w:t>
      </w:r>
      <w:r w:rsidR="00D2704E">
        <w:t>____________.</w:t>
      </w:r>
    </w:p>
    <w:p w14:paraId="0E10989F" w14:textId="6AEADC80" w:rsidR="001F7D22" w:rsidRDefault="001F7D22" w:rsidP="00223B5D">
      <w:pPr>
        <w:tabs>
          <w:tab w:val="left" w:pos="4111"/>
        </w:tabs>
        <w:spacing w:line="360" w:lineRule="auto"/>
      </w:pPr>
      <w:r>
        <w:t>K̓i, ʔisən ʔə</w:t>
      </w:r>
      <w:r w:rsidR="00D2704E">
        <w:t>x̌ex̌sd  x̌a __________.</w:t>
      </w:r>
      <w:r>
        <w:tab/>
        <w:t>No, I do not want</w:t>
      </w:r>
      <w:r w:rsidR="00D2704E">
        <w:t>__________.</w:t>
      </w:r>
    </w:p>
    <w:p w14:paraId="4F1A1229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36378BE2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0BFE208A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2F3313E4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558EEFCA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6791E9AE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63BE951F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216BA918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3A42C799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2EF0162B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4B8F4471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52416E34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332DA1D9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78A6DD51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34856450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7460CA6B" w14:textId="3F169285" w:rsidR="00D2704E" w:rsidRDefault="00D2704E" w:rsidP="00223B5D">
      <w:pPr>
        <w:tabs>
          <w:tab w:val="left" w:pos="4111"/>
        </w:tabs>
        <w:spacing w:line="360" w:lineRule="auto"/>
      </w:pPr>
      <w:r>
        <w:lastRenderedPageBreak/>
        <w:t xml:space="preserve">Lesson 8: </w:t>
      </w:r>
      <w:r w:rsidR="00062E6B">
        <w:t>State of the being 1</w:t>
      </w:r>
    </w:p>
    <w:p w14:paraId="40425C63" w14:textId="33087F83" w:rsidR="00D2704E" w:rsidRDefault="00D2704E" w:rsidP="00223B5D">
      <w:pPr>
        <w:tabs>
          <w:tab w:val="left" w:pos="4111"/>
        </w:tabs>
        <w:spacing w:line="360" w:lineRule="auto"/>
      </w:pPr>
      <w:r>
        <w:t>Maʔłgʷənałc̓aq q̓aq̓uƛ̓adᶻəm</w:t>
      </w:r>
      <w:r w:rsidR="00121D0F">
        <w:t>:</w:t>
      </w:r>
      <w:r>
        <w:t xml:space="preserve"> Ǧʷixstə</w:t>
      </w:r>
      <w:r w:rsidR="003C51EA">
        <w:t>m</w:t>
      </w:r>
      <w:r>
        <w:t>m</w:t>
      </w:r>
      <w:r w:rsidR="006B5672">
        <w:t>̓</w:t>
      </w:r>
      <w:r w:rsidR="00062E6B">
        <w:t xml:space="preserve">as </w:t>
      </w:r>
      <w:r w:rsidR="00F055F7">
        <w:t>noqi</w:t>
      </w:r>
      <w:r w:rsidR="00062E6B">
        <w:t>ya</w:t>
      </w:r>
      <w:r w:rsidR="00F055F7">
        <w:t>s</w:t>
      </w:r>
      <w:r>
        <w:t xml:space="preserve"> sa </w:t>
      </w:r>
      <w:r w:rsidR="00062E6B">
        <w:t>bak̓ʷə</w:t>
      </w:r>
      <w:r w:rsidR="00731EDF">
        <w:t>s</w:t>
      </w:r>
    </w:p>
    <w:p w14:paraId="7A2A335A" w14:textId="77777777" w:rsidR="00DE28F9" w:rsidRDefault="00DE28F9" w:rsidP="00223B5D">
      <w:pPr>
        <w:tabs>
          <w:tab w:val="left" w:pos="4111"/>
        </w:tabs>
        <w:spacing w:line="360" w:lineRule="auto"/>
      </w:pPr>
    </w:p>
    <w:p w14:paraId="1CD2269F" w14:textId="4819C779" w:rsidR="006B5672" w:rsidRDefault="00DE28F9" w:rsidP="00223B5D">
      <w:pPr>
        <w:tabs>
          <w:tab w:val="left" w:pos="4111"/>
        </w:tabs>
        <w:spacing w:line="360" w:lineRule="auto"/>
      </w:pPr>
      <w:r>
        <w:t>p</w:t>
      </w:r>
      <w:r w:rsidR="006B5672">
        <w:t>us</w:t>
      </w:r>
      <w:r>
        <w:t>q̓</w:t>
      </w:r>
      <w:r w:rsidR="006B5672">
        <w:t>a</w:t>
      </w:r>
      <w:r w:rsidR="006B5672">
        <w:tab/>
        <w:t>hungry</w:t>
      </w:r>
    </w:p>
    <w:p w14:paraId="6AC5E3A7" w14:textId="64FF7D21" w:rsidR="006B5672" w:rsidRDefault="00DE28F9" w:rsidP="00223B5D">
      <w:pPr>
        <w:tabs>
          <w:tab w:val="left" w:pos="4111"/>
        </w:tabs>
        <w:spacing w:line="360" w:lineRule="auto"/>
      </w:pPr>
      <w:r>
        <w:t>l</w:t>
      </w:r>
      <w:r w:rsidR="006B5672">
        <w:t>əmxʷa</w:t>
      </w:r>
      <w:r w:rsidR="006B5672">
        <w:tab/>
        <w:t>thirsty</w:t>
      </w:r>
    </w:p>
    <w:p w14:paraId="6414DBD9" w14:textId="4DB9F76C" w:rsidR="006B5672" w:rsidRDefault="006B5672" w:rsidP="00223B5D">
      <w:pPr>
        <w:tabs>
          <w:tab w:val="left" w:pos="4111"/>
        </w:tabs>
        <w:spacing w:line="360" w:lineRule="auto"/>
      </w:pPr>
      <w:r>
        <w:t>bək̓ʷəłəla</w:t>
      </w:r>
      <w:r>
        <w:tab/>
        <w:t>sleepy</w:t>
      </w:r>
    </w:p>
    <w:p w14:paraId="7BD756B6" w14:textId="0F2680BA" w:rsidR="00062E6B" w:rsidRDefault="00062E6B" w:rsidP="00223B5D">
      <w:pPr>
        <w:tabs>
          <w:tab w:val="left" w:pos="4111"/>
        </w:tabs>
        <w:spacing w:line="360" w:lineRule="auto"/>
      </w:pPr>
      <w:r>
        <w:t>qəlka</w:t>
      </w:r>
      <w:r>
        <w:tab/>
        <w:t>tired</w:t>
      </w:r>
    </w:p>
    <w:p w14:paraId="1AEE943F" w14:textId="5A9D9C2D" w:rsidR="006B5672" w:rsidRDefault="006B5672" w:rsidP="00223B5D">
      <w:pPr>
        <w:tabs>
          <w:tab w:val="left" w:pos="4111"/>
        </w:tabs>
        <w:spacing w:line="360" w:lineRule="auto"/>
      </w:pPr>
      <w:r>
        <w:t>xus</w:t>
      </w:r>
      <w:r w:rsidR="00414897">
        <w:t>a</w:t>
      </w:r>
      <w:r w:rsidR="00414897">
        <w:tab/>
        <w:t>rest (</w:t>
      </w:r>
      <w:r w:rsidR="00154944">
        <w:t>pause from doing)</w:t>
      </w:r>
    </w:p>
    <w:p w14:paraId="59A84445" w14:textId="77777777" w:rsidR="006B5672" w:rsidRDefault="006B5672" w:rsidP="00223B5D">
      <w:pPr>
        <w:tabs>
          <w:tab w:val="left" w:pos="4111"/>
        </w:tabs>
        <w:spacing w:line="360" w:lineRule="auto"/>
      </w:pPr>
      <w:r>
        <w:t>c̓əlqʷa</w:t>
      </w:r>
      <w:r>
        <w:tab/>
        <w:t>hot</w:t>
      </w:r>
    </w:p>
    <w:p w14:paraId="3182FECC" w14:textId="732E45B6" w:rsidR="006B5672" w:rsidRDefault="006B5672" w:rsidP="00223B5D">
      <w:pPr>
        <w:tabs>
          <w:tab w:val="left" w:pos="4111"/>
        </w:tabs>
        <w:spacing w:line="360" w:lineRule="auto"/>
      </w:pPr>
      <w:r>
        <w:t>k̓ənaʔ</w:t>
      </w:r>
      <w:r w:rsidR="00062E6B">
        <w:t>isa</w:t>
      </w:r>
      <w:r w:rsidR="00062E6B">
        <w:tab/>
        <w:t>cold</w:t>
      </w:r>
    </w:p>
    <w:p w14:paraId="6B216973" w14:textId="77777777" w:rsidR="00062E6B" w:rsidRDefault="00062E6B" w:rsidP="00062E6B">
      <w:pPr>
        <w:tabs>
          <w:tab w:val="left" w:pos="4111"/>
        </w:tabs>
        <w:spacing w:line="360" w:lineRule="auto"/>
      </w:pPr>
      <w:r>
        <w:t>ławis</w:t>
      </w:r>
      <w:r>
        <w:tab/>
        <w:t>angry</w:t>
      </w:r>
    </w:p>
    <w:p w14:paraId="5F1F93C3" w14:textId="144366C0" w:rsidR="006B5672" w:rsidRDefault="00DE28F9" w:rsidP="00223B5D">
      <w:pPr>
        <w:tabs>
          <w:tab w:val="left" w:pos="4111"/>
        </w:tabs>
        <w:spacing w:line="360" w:lineRule="auto"/>
      </w:pPr>
      <w:r>
        <w:t>kəłəla</w:t>
      </w:r>
      <w:r w:rsidR="006B5672">
        <w:tab/>
      </w:r>
      <w:r>
        <w:t>scared</w:t>
      </w:r>
    </w:p>
    <w:p w14:paraId="51354603" w14:textId="352CEF0E" w:rsidR="00062E6B" w:rsidRDefault="00062E6B" w:rsidP="00223B5D">
      <w:pPr>
        <w:tabs>
          <w:tab w:val="left" w:pos="4111"/>
        </w:tabs>
        <w:spacing w:line="360" w:lineRule="auto"/>
      </w:pPr>
      <w:r>
        <w:t>xʷəlsa</w:t>
      </w:r>
      <w:r>
        <w:tab/>
      </w:r>
      <w:r w:rsidR="00AB10A4">
        <w:t>missing someone</w:t>
      </w:r>
      <w:r w:rsidR="00A85344">
        <w:t>, home sick</w:t>
      </w:r>
    </w:p>
    <w:p w14:paraId="3E8CC9FC" w14:textId="77777777" w:rsidR="00062E6B" w:rsidRDefault="00062E6B" w:rsidP="00062E6B">
      <w:pPr>
        <w:tabs>
          <w:tab w:val="left" w:pos="4111"/>
        </w:tabs>
        <w:spacing w:line="360" w:lineRule="auto"/>
      </w:pPr>
      <w:r>
        <w:t>wos</w:t>
      </w:r>
      <w:r>
        <w:tab/>
        <w:t>sad</w:t>
      </w:r>
    </w:p>
    <w:p w14:paraId="64C1A10C" w14:textId="21F800F8" w:rsidR="00062E6B" w:rsidRDefault="008049E4" w:rsidP="00062E6B">
      <w:pPr>
        <w:tabs>
          <w:tab w:val="left" w:pos="4111"/>
        </w:tabs>
        <w:spacing w:line="360" w:lineRule="auto"/>
      </w:pPr>
      <w:r>
        <w:t>ʔixq̓əsəla</w:t>
      </w:r>
      <w:r w:rsidR="00062E6B">
        <w:tab/>
      </w:r>
      <w:r w:rsidR="00E04B3D">
        <w:t>j</w:t>
      </w:r>
      <w:r>
        <w:t>oyful</w:t>
      </w:r>
    </w:p>
    <w:p w14:paraId="64C31600" w14:textId="77777777" w:rsidR="006B5672" w:rsidRDefault="006B5672" w:rsidP="00223B5D">
      <w:pPr>
        <w:tabs>
          <w:tab w:val="left" w:pos="4111"/>
        </w:tabs>
        <w:spacing w:line="360" w:lineRule="auto"/>
      </w:pPr>
    </w:p>
    <w:p w14:paraId="2B2FF536" w14:textId="4FDDB6E0" w:rsidR="006B5672" w:rsidRDefault="00DE28F9" w:rsidP="00223B5D">
      <w:pPr>
        <w:tabs>
          <w:tab w:val="left" w:pos="4111"/>
        </w:tabs>
        <w:spacing w:line="360" w:lineRule="auto"/>
      </w:pPr>
      <w:r>
        <w:t>Pusq̓amox̌?</w:t>
      </w:r>
      <w:r>
        <w:tab/>
        <w:t>Is he or she hungry?</w:t>
      </w:r>
    </w:p>
    <w:p w14:paraId="2BF778B0" w14:textId="1098AE60" w:rsidR="00DE28F9" w:rsidRDefault="00DE28F9" w:rsidP="00223B5D">
      <w:pPr>
        <w:tabs>
          <w:tab w:val="left" w:pos="4111"/>
        </w:tabs>
        <w:spacing w:line="360" w:lineRule="auto"/>
      </w:pPr>
      <w:r>
        <w:t>E, pusq̓amux̌</w:t>
      </w:r>
      <w:r>
        <w:tab/>
        <w:t>Yes, he or is hungry.</w:t>
      </w:r>
    </w:p>
    <w:p w14:paraId="07BD9F66" w14:textId="08E95338" w:rsidR="00DE28F9" w:rsidRDefault="00DE28F9" w:rsidP="00223B5D">
      <w:pPr>
        <w:tabs>
          <w:tab w:val="left" w:pos="4111"/>
        </w:tabs>
        <w:spacing w:line="360" w:lineRule="auto"/>
      </w:pPr>
      <w:r>
        <w:t>K̓i, ʔisux̌ pusq̓a</w:t>
      </w:r>
      <w:r>
        <w:tab/>
        <w:t>No, he or she is not hungry.</w:t>
      </w:r>
    </w:p>
    <w:p w14:paraId="0FE96653" w14:textId="54CD32B8" w:rsidR="006B5672" w:rsidRDefault="006B5672" w:rsidP="00223B5D">
      <w:pPr>
        <w:tabs>
          <w:tab w:val="left" w:pos="4111"/>
        </w:tabs>
        <w:spacing w:line="360" w:lineRule="auto"/>
      </w:pPr>
      <w:r>
        <w:tab/>
      </w:r>
      <w:r>
        <w:tab/>
      </w:r>
    </w:p>
    <w:p w14:paraId="477DC894" w14:textId="31A2718A" w:rsidR="00DE28F9" w:rsidRDefault="00DE28F9" w:rsidP="00DE28F9">
      <w:pPr>
        <w:tabs>
          <w:tab w:val="left" w:pos="4111"/>
        </w:tabs>
        <w:spacing w:line="360" w:lineRule="auto"/>
      </w:pPr>
      <w:r>
        <w:t>______mox̌?</w:t>
      </w:r>
      <w:r>
        <w:tab/>
        <w:t>Is he or she ________?</w:t>
      </w:r>
    </w:p>
    <w:p w14:paraId="3F84BFF0" w14:textId="22318ADC" w:rsidR="00DE28F9" w:rsidRDefault="00DE28F9" w:rsidP="00DE28F9">
      <w:pPr>
        <w:tabs>
          <w:tab w:val="left" w:pos="4111"/>
        </w:tabs>
        <w:spacing w:line="360" w:lineRule="auto"/>
      </w:pPr>
      <w:r>
        <w:t>E, _______mux̌.</w:t>
      </w:r>
      <w:r>
        <w:tab/>
        <w:t>Yes, he or is _________.</w:t>
      </w:r>
    </w:p>
    <w:p w14:paraId="62C442C9" w14:textId="52CD8DF4" w:rsidR="00DE28F9" w:rsidRDefault="00DE28F9" w:rsidP="00DE28F9">
      <w:pPr>
        <w:tabs>
          <w:tab w:val="left" w:pos="4111"/>
        </w:tabs>
        <w:spacing w:line="360" w:lineRule="auto"/>
      </w:pPr>
      <w:r>
        <w:t>K̓i, ʔisux̌ ______.</w:t>
      </w:r>
      <w:r>
        <w:tab/>
        <w:t>No, he or she is not _________.</w:t>
      </w:r>
    </w:p>
    <w:p w14:paraId="08074689" w14:textId="77777777" w:rsidR="006B5672" w:rsidRDefault="006B5672" w:rsidP="00223B5D">
      <w:pPr>
        <w:tabs>
          <w:tab w:val="left" w:pos="4111"/>
        </w:tabs>
        <w:spacing w:line="360" w:lineRule="auto"/>
      </w:pPr>
    </w:p>
    <w:p w14:paraId="546CDCD4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345FFC54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615FECD8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3D00BF6B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60BC4782" w14:textId="77777777" w:rsidR="00D2704E" w:rsidRDefault="00D2704E" w:rsidP="00223B5D">
      <w:pPr>
        <w:tabs>
          <w:tab w:val="left" w:pos="4111"/>
        </w:tabs>
        <w:spacing w:line="360" w:lineRule="auto"/>
      </w:pPr>
    </w:p>
    <w:p w14:paraId="27F7FFD2" w14:textId="77777777" w:rsidR="002F6B8A" w:rsidRDefault="002F6B8A" w:rsidP="00223B5D">
      <w:pPr>
        <w:tabs>
          <w:tab w:val="left" w:pos="4111"/>
        </w:tabs>
        <w:spacing w:line="360" w:lineRule="auto"/>
      </w:pPr>
    </w:p>
    <w:p w14:paraId="61B32DAA" w14:textId="77777777" w:rsidR="00223B5D" w:rsidRDefault="00223B5D" w:rsidP="00223B5D">
      <w:pPr>
        <w:tabs>
          <w:tab w:val="left" w:pos="4111"/>
        </w:tabs>
        <w:spacing w:line="360" w:lineRule="auto"/>
      </w:pPr>
    </w:p>
    <w:p w14:paraId="63616828" w14:textId="77777777" w:rsidR="006554C9" w:rsidRPr="00EB70A9" w:rsidRDefault="00EB70A9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554C9" w14:paraId="300207D4" w14:textId="77777777" w:rsidTr="00287B5E">
        <w:trPr>
          <w:trHeight w:val="3024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9B2D2F1" w14:textId="77777777" w:rsidR="008F2D0B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     </w:t>
            </w:r>
          </w:p>
          <w:p w14:paraId="662E47BD" w14:textId="7A79E0A3" w:rsidR="00E32D44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       </w:t>
            </w:r>
            <w:r w:rsidR="00AD0C65">
              <w:t>pusq̓a</w:t>
            </w:r>
            <w:r w:rsidR="00AD0C65">
              <w:rPr>
                <w:noProof/>
                <w:lang w:val="en-US"/>
              </w:rPr>
              <w:t xml:space="preserve"> </w:t>
            </w:r>
            <w:r w:rsidR="00EC0503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011171A" wp14:editId="4C659075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7620</wp:posOffset>
                  </wp:positionV>
                  <wp:extent cx="1094740" cy="1440815"/>
                  <wp:effectExtent l="0" t="0" r="0" b="6985"/>
                  <wp:wrapNone/>
                  <wp:docPr id="10" name="Picture 10" descr="Macintosh HD:Users:emilyaitken:Desktop:canstock23965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emilyaitken:Desktop:canstock23965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D1038" w14:textId="77777777" w:rsidR="00E32D44" w:rsidRPr="00E32D44" w:rsidRDefault="00E32D44" w:rsidP="00E32D44"/>
          <w:p w14:paraId="7B70618F" w14:textId="77777777" w:rsidR="00E32D44" w:rsidRPr="00E32D44" w:rsidRDefault="00E32D44" w:rsidP="00E32D44"/>
          <w:p w14:paraId="30ABD1FD" w14:textId="215BA65C" w:rsidR="00E32D44" w:rsidRDefault="00E32D44" w:rsidP="00E32D44"/>
          <w:p w14:paraId="5409D131" w14:textId="19B0A84E" w:rsidR="006554C9" w:rsidRPr="00E32D44" w:rsidRDefault="006554C9" w:rsidP="00E32D44">
            <w:pPr>
              <w:jc w:val="center"/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AEDE27E" w14:textId="77777777" w:rsidR="008F2D0B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  <w:rPr>
                <w:sz w:val="16"/>
                <w:szCs w:val="16"/>
              </w:rPr>
            </w:pPr>
          </w:p>
          <w:p w14:paraId="31196F3D" w14:textId="77777777" w:rsidR="00AD0C65" w:rsidRPr="008F2D0B" w:rsidRDefault="00AD0C65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  <w:rPr>
                <w:sz w:val="16"/>
                <w:szCs w:val="16"/>
              </w:rPr>
            </w:pPr>
          </w:p>
          <w:p w14:paraId="188318C5" w14:textId="0D2DCCE0" w:rsidR="006554C9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 </w:t>
            </w:r>
            <w:r w:rsidR="00AD0C65">
              <w:t>ləmxʷa</w:t>
            </w:r>
            <w:r w:rsidR="00AD0C6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703E6E9" wp14:editId="165003B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5080</wp:posOffset>
                  </wp:positionV>
                  <wp:extent cx="1504950" cy="1283970"/>
                  <wp:effectExtent l="0" t="0" r="0" b="11430"/>
                  <wp:wrapNone/>
                  <wp:docPr id="11" name="Picture 11" descr="Macintosh HD:Users:emilyaitken:Desktop:drinking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emilyaitken:Desktop:drinking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00CE901B" w14:textId="77777777" w:rsidR="008F2D0B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</w:p>
          <w:p w14:paraId="785A01BF" w14:textId="5AA40D50" w:rsidR="008F2D0B" w:rsidRDefault="008049E4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>bək̓ʷəłəla</w:t>
            </w:r>
            <w:r>
              <w:rPr>
                <w:noProof/>
                <w:lang w:val="en-US"/>
              </w:rPr>
              <w:t xml:space="preserve"> </w:t>
            </w:r>
            <w:r w:rsidR="00413221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244096CB" wp14:editId="0FB3267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1383030" cy="1326515"/>
                  <wp:effectExtent l="0" t="0" r="0" b="0"/>
                  <wp:wrapNone/>
                  <wp:docPr id="16" name="Picture 16" descr="Macintosh HD:Users:emilyaitken:Desktop:sleepy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emilyaitken:Desktop:sleepy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54C9" w14:paraId="0A7EC888" w14:textId="77777777" w:rsidTr="00287B5E">
        <w:trPr>
          <w:trHeight w:val="3024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DBEB20D" w14:textId="77777777" w:rsidR="008F2D0B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</w:p>
          <w:p w14:paraId="58F32B34" w14:textId="29D8A205" w:rsidR="006554C9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  </w:t>
            </w:r>
            <w:r w:rsidR="008049E4">
              <w:t>qəlka</w:t>
            </w:r>
            <w:r w:rsidR="008049E4">
              <w:rPr>
                <w:noProof/>
                <w:lang w:val="en-US"/>
              </w:rPr>
              <w:t xml:space="preserve"> </w:t>
            </w:r>
            <w:r w:rsidR="00C2054A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38D29F09" wp14:editId="12D3AC30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0</wp:posOffset>
                  </wp:positionV>
                  <wp:extent cx="1457960" cy="1440815"/>
                  <wp:effectExtent l="0" t="0" r="0" b="6985"/>
                  <wp:wrapNone/>
                  <wp:docPr id="13" name="Picture 13" descr="Macintosh HD:Users:emilyaitken:Desktop:ti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emilyaitken:Desktop:ti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DCFF38A" w14:textId="77777777" w:rsidR="008F2D0B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</w:p>
          <w:p w14:paraId="03CD45E8" w14:textId="501ADBBC" w:rsidR="006554C9" w:rsidRDefault="008049E4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>xusa</w:t>
            </w:r>
            <w:r>
              <w:rPr>
                <w:noProof/>
                <w:lang w:val="en-US"/>
              </w:rPr>
              <w:t xml:space="preserve"> </w:t>
            </w:r>
            <w:r w:rsidR="00C05468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532CCD43" wp14:editId="3C8640FF">
                  <wp:simplePos x="0" y="0"/>
                  <wp:positionH relativeFrom="column">
                    <wp:posOffset>182879</wp:posOffset>
                  </wp:positionH>
                  <wp:positionV relativeFrom="paragraph">
                    <wp:posOffset>153100</wp:posOffset>
                  </wp:positionV>
                  <wp:extent cx="1536065" cy="1288695"/>
                  <wp:effectExtent l="0" t="0" r="0" b="6985"/>
                  <wp:wrapNone/>
                  <wp:docPr id="14" name="Picture 14" descr="Macintosh HD:Users:emilyaitken:Desktop:res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emilyaitken:Desktop:res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00" cy="128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5AC92DC9" w14:textId="77777777" w:rsidR="008F2D0B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</w:p>
          <w:p w14:paraId="74FF8ADA" w14:textId="5AA342B9" w:rsidR="006554C9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</w:t>
            </w:r>
            <w:r w:rsidR="008049E4">
              <w:t>c̓əlqʷa</w:t>
            </w:r>
            <w:r>
              <w:t xml:space="preserve">    </w:t>
            </w:r>
            <w:r w:rsidR="008049E4">
              <w:t xml:space="preserve">     </w:t>
            </w:r>
            <w:r w:rsidR="00414897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43E051C" wp14:editId="0BAD73E8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270</wp:posOffset>
                  </wp:positionV>
                  <wp:extent cx="1235710" cy="1454150"/>
                  <wp:effectExtent l="0" t="0" r="8890" b="0"/>
                  <wp:wrapNone/>
                  <wp:docPr id="15" name="Picture 15" descr="Macintosh HD:Users:emilyaitken:Desktop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emilyaitken:Desktop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54C9" w14:paraId="7DFFFA77" w14:textId="77777777" w:rsidTr="00287B5E">
        <w:trPr>
          <w:trHeight w:val="3024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75224707" w14:textId="77777777" w:rsidR="008049E4" w:rsidRDefault="008049E4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</w:p>
          <w:p w14:paraId="3CDFBC48" w14:textId="4FC4E1BE" w:rsidR="006554C9" w:rsidRDefault="008049E4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k̓ənaʔisa         </w:t>
            </w:r>
            <w:r w:rsidR="00AC46D6"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4121241A" wp14:editId="2B1469B3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7620</wp:posOffset>
                  </wp:positionV>
                  <wp:extent cx="1143000" cy="1524000"/>
                  <wp:effectExtent l="0" t="0" r="0" b="0"/>
                  <wp:wrapNone/>
                  <wp:docPr id="19" name="Picture 19" descr="Macintosh HD:Users:emilyaitken:Desktop:cold-cartoon-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emilyaitken:Desktop:cold-cartoon-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50589B8" w14:textId="1F1695F4" w:rsidR="00A85344" w:rsidRPr="00A85344" w:rsidRDefault="00A85344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  <w:rPr>
                <w:sz w:val="20"/>
                <w:szCs w:val="20"/>
              </w:rPr>
            </w:pPr>
            <w:r>
              <w:t xml:space="preserve">       </w:t>
            </w:r>
          </w:p>
          <w:p w14:paraId="6E46FCCE" w14:textId="27EDF50A" w:rsidR="006554C9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 </w:t>
            </w:r>
            <w:r w:rsidR="008049E4">
              <w:t>ławis</w:t>
            </w:r>
            <w:r>
              <w:t xml:space="preserve">      </w:t>
            </w:r>
            <w:r w:rsidR="008049E4">
              <w:t xml:space="preserve">    </w:t>
            </w:r>
            <w:r>
              <w:t xml:space="preserve"> </w:t>
            </w:r>
            <w:r w:rsidR="00154944"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07E3E7B2" wp14:editId="4FBCD0C5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2065</wp:posOffset>
                  </wp:positionV>
                  <wp:extent cx="937895" cy="1461770"/>
                  <wp:effectExtent l="0" t="0" r="1905" b="11430"/>
                  <wp:wrapNone/>
                  <wp:docPr id="20" name="Picture 20" descr="Macintosh HD:Users:emilyaitken:Desktop:Grumpy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emilyaitken:Desktop:Grump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4823CB3A" w14:textId="77777777" w:rsidR="00A85344" w:rsidRPr="00A85344" w:rsidRDefault="00A85344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  <w:rPr>
                <w:sz w:val="16"/>
                <w:szCs w:val="16"/>
              </w:rPr>
            </w:pPr>
            <w:r>
              <w:t xml:space="preserve">  </w:t>
            </w:r>
          </w:p>
          <w:p w14:paraId="345D6532" w14:textId="28ED015D" w:rsidR="006554C9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</w:t>
            </w:r>
            <w:r w:rsidR="008049E4">
              <w:t>kəłəla</w:t>
            </w:r>
            <w:r>
              <w:t xml:space="preserve">    </w:t>
            </w:r>
            <w:r w:rsidR="00A85344"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47425237" wp14:editId="62E775E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5715</wp:posOffset>
                  </wp:positionV>
                  <wp:extent cx="1449070" cy="1457325"/>
                  <wp:effectExtent l="0" t="0" r="0" b="0"/>
                  <wp:wrapNone/>
                  <wp:docPr id="21" name="Picture 21" descr="Macintosh HD:Users:emilyaitken:Desktop:Velma_dinkley_wallpape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emilyaitken:Desktop:Velma_dinkley_wallpape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54C9" w14:paraId="34B7DA14" w14:textId="77777777" w:rsidTr="00287B5E">
        <w:trPr>
          <w:trHeight w:val="3024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6415FED6" w14:textId="77777777" w:rsidR="008F2D0B" w:rsidRPr="008F2D0B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  <w:rPr>
                <w:sz w:val="16"/>
                <w:szCs w:val="16"/>
              </w:rPr>
            </w:pPr>
            <w:r>
              <w:t xml:space="preserve">  </w:t>
            </w:r>
          </w:p>
          <w:p w14:paraId="341C644F" w14:textId="3595627E" w:rsidR="00E04B3D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 </w:t>
            </w:r>
            <w:r w:rsidR="007E5BF0">
              <w:t>xʷəlsa</w:t>
            </w:r>
            <w:r>
              <w:t xml:space="preserve">   </w:t>
            </w:r>
            <w:r w:rsidR="00E04B3D">
              <w:t xml:space="preserve">   </w:t>
            </w:r>
          </w:p>
          <w:p w14:paraId="6038961F" w14:textId="47829CE1" w:rsidR="006554C9" w:rsidRDefault="00E04B3D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             </w:t>
            </w:r>
            <w:r w:rsidR="008F2D0B">
              <w:t xml:space="preserve">  </w:t>
            </w:r>
            <w:r w:rsidR="007E5BF0">
              <w:rPr>
                <w:noProof/>
                <w:lang w:val="en-US"/>
              </w:rPr>
              <w:drawing>
                <wp:inline distT="0" distB="0" distL="0" distR="0" wp14:anchorId="4AEE2C69" wp14:editId="43CE9695">
                  <wp:extent cx="1143000" cy="1171835"/>
                  <wp:effectExtent l="0" t="0" r="0" b="0"/>
                  <wp:docPr id="29" name="Picture 29" descr="Macintosh HD:Users:emilyaitken:Desktop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emilyaitken:Desktop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97" cy="117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38D4782D" w14:textId="77777777" w:rsidR="00A85344" w:rsidRPr="00A85344" w:rsidRDefault="00A85344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  <w:rPr>
                <w:sz w:val="16"/>
                <w:szCs w:val="16"/>
              </w:rPr>
            </w:pPr>
            <w:r>
              <w:t xml:space="preserve">       </w:t>
            </w:r>
          </w:p>
          <w:p w14:paraId="75E41CDE" w14:textId="5C584018" w:rsidR="006554C9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</w:t>
            </w:r>
            <w:r w:rsidR="00A85344">
              <w:t xml:space="preserve">  </w:t>
            </w:r>
            <w:r w:rsidR="008049E4">
              <w:t xml:space="preserve">wos         </w:t>
            </w:r>
            <w:r w:rsidR="00BD0BF5"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13DE03E9" wp14:editId="1AC0B628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810</wp:posOffset>
                  </wp:positionV>
                  <wp:extent cx="1155700" cy="1485265"/>
                  <wp:effectExtent l="0" t="0" r="12700" b="0"/>
                  <wp:wrapNone/>
                  <wp:docPr id="8" name="Picture 8" descr="Macintosh HD:Users:emilyaitken:Desktop: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emilyaitken:Desktop: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48F5C00" w14:textId="77777777" w:rsidR="008F2D0B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</w:p>
          <w:p w14:paraId="4B346948" w14:textId="31EF8942" w:rsidR="006554C9" w:rsidRDefault="008F2D0B" w:rsidP="00EB0A42">
            <w:pPr>
              <w:tabs>
                <w:tab w:val="left" w:pos="567"/>
                <w:tab w:val="left" w:pos="1134"/>
                <w:tab w:val="left" w:pos="2127"/>
                <w:tab w:val="left" w:pos="2977"/>
                <w:tab w:val="left" w:pos="3402"/>
                <w:tab w:val="left" w:pos="3969"/>
                <w:tab w:val="left" w:pos="4962"/>
                <w:tab w:val="left" w:pos="5812"/>
                <w:tab w:val="left" w:pos="6096"/>
                <w:tab w:val="left" w:pos="6521"/>
                <w:tab w:val="left" w:pos="7938"/>
              </w:tabs>
              <w:spacing w:line="360" w:lineRule="auto"/>
            </w:pPr>
            <w:r>
              <w:t xml:space="preserve"> </w:t>
            </w:r>
            <w:r w:rsidR="00E04B3D">
              <w:t>ʔixq̓əsəla</w:t>
            </w:r>
            <w:r>
              <w:t xml:space="preserve">  </w:t>
            </w:r>
            <w:r w:rsidR="00E04B3D"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1A2A17CF" wp14:editId="47F97029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1384300" cy="1384300"/>
                  <wp:effectExtent l="0" t="0" r="12700" b="1270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83FB69D" w14:textId="764C2CD9" w:rsidR="00EB70A9" w:rsidRDefault="00EB70A9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05D97F9E" w14:textId="77777777" w:rsidR="008F2D0B" w:rsidRDefault="008F2D0B" w:rsidP="00EB0A42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7AB5EE8C" w14:textId="0E6D84BB" w:rsidR="0012268C" w:rsidRPr="00784237" w:rsidRDefault="00591612" w:rsidP="0012268C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ʔən  k</w:t>
      </w:r>
      <w:r w:rsidR="00731EDF">
        <w:rPr>
          <w:sz w:val="28"/>
          <w:szCs w:val="28"/>
        </w:rPr>
        <w:t>̓</w:t>
      </w:r>
      <w:r>
        <w:rPr>
          <w:sz w:val="28"/>
          <w:szCs w:val="28"/>
        </w:rPr>
        <w:t>i, ʔisən</w:t>
      </w:r>
      <w:r w:rsidR="0012268C" w:rsidRPr="00784237">
        <w:rPr>
          <w:sz w:val="28"/>
          <w:szCs w:val="28"/>
        </w:rPr>
        <w:tab/>
        <w:t xml:space="preserve">X̌us λiǧəm: </w:t>
      </w:r>
      <w:r w:rsidR="0012268C">
        <w:rPr>
          <w:sz w:val="28"/>
          <w:szCs w:val="28"/>
        </w:rPr>
        <w:t>_______________________________</w:t>
      </w:r>
    </w:p>
    <w:p w14:paraId="308D59FC" w14:textId="77777777" w:rsidR="0012268C" w:rsidRDefault="0012268C" w:rsidP="00A901E3">
      <w:pPr>
        <w:tabs>
          <w:tab w:val="left" w:pos="567"/>
          <w:tab w:val="left" w:pos="1134"/>
          <w:tab w:val="left" w:pos="2127"/>
          <w:tab w:val="left" w:pos="2977"/>
          <w:tab w:val="left" w:pos="3402"/>
          <w:tab w:val="left" w:pos="3969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</w:p>
    <w:p w14:paraId="07FE2237" w14:textId="4507C074" w:rsidR="00591612" w:rsidRDefault="00E32D44" w:rsidP="00A901E3">
      <w:pPr>
        <w:tabs>
          <w:tab w:val="left" w:pos="567"/>
          <w:tab w:val="left" w:pos="1134"/>
          <w:tab w:val="left" w:pos="2127"/>
          <w:tab w:val="left" w:pos="2977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  <w:r>
        <w:t>m</w:t>
      </w:r>
      <w:r w:rsidR="00591612">
        <w:t xml:space="preserve">ən </w:t>
      </w:r>
      <w:r w:rsidR="00287B5E">
        <w:t xml:space="preserve">- </w:t>
      </w:r>
      <w:r w:rsidR="00591612">
        <w:t>I am</w:t>
      </w:r>
      <w:r w:rsidR="00591612">
        <w:tab/>
      </w:r>
      <w:r w:rsidR="00591612">
        <w:tab/>
        <w:t>k̓i, ʔisən</w:t>
      </w:r>
      <w:r w:rsidR="002255F6">
        <w:t xml:space="preserve"> -</w:t>
      </w:r>
      <w:r w:rsidR="00591612">
        <w:t xml:space="preserve">  I am not</w:t>
      </w:r>
      <w:r w:rsidR="00591612">
        <w:tab/>
      </w:r>
      <w:r w:rsidR="002255F6">
        <w:t>________</w:t>
      </w:r>
      <w:r w:rsidR="00591612">
        <w:t>maʔs</w:t>
      </w:r>
      <w:r w:rsidR="002255F6">
        <w:t>?</w:t>
      </w:r>
      <w:r w:rsidR="002255F6">
        <w:tab/>
        <w:t>Are you_______?</w:t>
      </w:r>
      <w:r w:rsidR="00591612">
        <w:tab/>
      </w:r>
      <w:r w:rsidR="00591612">
        <w:tab/>
      </w:r>
    </w:p>
    <w:p w14:paraId="655F9822" w14:textId="1A89BD12" w:rsidR="00591612" w:rsidRDefault="00E32D44" w:rsidP="00E32D44">
      <w:pPr>
        <w:tabs>
          <w:tab w:val="left" w:pos="567"/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  <w:rPr>
          <w:noProof/>
          <w:sz w:val="20"/>
          <w:szCs w:val="20"/>
          <w:lang w:val="en-US"/>
        </w:rPr>
      </w:pPr>
      <w:r w:rsidRPr="00E32D44">
        <w:rPr>
          <w:sz w:val="20"/>
          <w:szCs w:val="20"/>
        </w:rPr>
        <w:t>Model:</w:t>
      </w:r>
      <w:r w:rsidRPr="00E32D4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2D48C76" wp14:editId="30342F14">
            <wp:extent cx="420030" cy="552873"/>
            <wp:effectExtent l="0" t="0" r="1206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0" cy="5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E32D44">
        <w:rPr>
          <w:noProof/>
          <w:sz w:val="20"/>
          <w:szCs w:val="20"/>
          <w:lang w:val="en-US"/>
        </w:rPr>
        <w:t>Pusk̓a maʔs?</w:t>
      </w:r>
      <w:r w:rsidRPr="00E32D44">
        <w:rPr>
          <w:noProof/>
          <w:sz w:val="20"/>
          <w:szCs w:val="20"/>
          <w:lang w:val="en-US"/>
        </w:rPr>
        <w:tab/>
        <w:t>Pusk̓amən λu (or) k̓i,  ʔisən pu</w:t>
      </w:r>
      <w:r w:rsidR="00731EDF">
        <w:rPr>
          <w:noProof/>
          <w:sz w:val="20"/>
          <w:szCs w:val="20"/>
          <w:lang w:val="en-US"/>
        </w:rPr>
        <w:t>s</w:t>
      </w:r>
      <w:r w:rsidRPr="00E32D44">
        <w:rPr>
          <w:noProof/>
          <w:sz w:val="20"/>
          <w:szCs w:val="20"/>
          <w:lang w:val="en-US"/>
        </w:rPr>
        <w:t>k̓a</w:t>
      </w:r>
    </w:p>
    <w:p w14:paraId="556EFEAD" w14:textId="77777777" w:rsidR="00E32D44" w:rsidRDefault="00E32D44" w:rsidP="00E32D44">
      <w:pPr>
        <w:tabs>
          <w:tab w:val="left" w:pos="567"/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  <w:rPr>
          <w:noProof/>
          <w:sz w:val="20"/>
          <w:szCs w:val="20"/>
          <w:lang w:val="en-US"/>
        </w:rPr>
      </w:pPr>
    </w:p>
    <w:p w14:paraId="1E2D1934" w14:textId="6AF8E78A" w:rsidR="00E32D44" w:rsidRDefault="00E32D44" w:rsidP="00E32D44">
      <w:pPr>
        <w:tabs>
          <w:tab w:val="left" w:pos="567"/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20D086CE" wp14:editId="6EEC7835">
            <wp:extent cx="457200" cy="390053"/>
            <wp:effectExtent l="0" t="0" r="0" b="0"/>
            <wp:docPr id="31" name="Picture 31" descr="Macintosh HD:Users:emilyaitken:Library:Application Support:Microsoft:Office:Clipart:Personal:thir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emilyaitken:Library:Application Support:Microsoft:Office:Clipart:Personal:thirs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" cy="39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Lə</w:t>
      </w:r>
      <w:r w:rsidR="00B26EF5">
        <w:t xml:space="preserve">mxʷa </w:t>
      </w:r>
      <w:r>
        <w:t>maʔs?</w:t>
      </w:r>
      <w:r>
        <w:tab/>
      </w:r>
      <w:r>
        <w:rPr>
          <w:noProof/>
          <w:lang w:val="en-US"/>
        </w:rPr>
        <w:drawing>
          <wp:inline distT="0" distB="0" distL="0" distR="0" wp14:anchorId="0D7CA53B" wp14:editId="1698877A">
            <wp:extent cx="393700" cy="377635"/>
            <wp:effectExtent l="0" t="0" r="0" b="3810"/>
            <wp:docPr id="33" name="Picture 33" descr="Macintosh HD:Users:emilyaitken:Documents:Kwak'wala 1:sleepy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emilyaitken:Documents:Kwak'wala 1:sleepy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6" cy="3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>B</w:t>
      </w:r>
      <w:r w:rsidR="0056059D">
        <w:t>ək̓ʷ̌ə</w:t>
      </w:r>
      <w:r w:rsidR="00B26EF5">
        <w:t xml:space="preserve">łala </w:t>
      </w:r>
      <w:r w:rsidR="0056059D">
        <w:t>maʔs?</w:t>
      </w:r>
    </w:p>
    <w:p w14:paraId="4C49489C" w14:textId="77777777" w:rsidR="00A901E3" w:rsidRDefault="00A901E3" w:rsidP="00A901E3">
      <w:pPr>
        <w:tabs>
          <w:tab w:val="left" w:pos="567"/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</w:p>
    <w:p w14:paraId="1E76F1EF" w14:textId="3C49D333" w:rsidR="0056059D" w:rsidRDefault="0056059D" w:rsidP="00A901E3">
      <w:pPr>
        <w:tabs>
          <w:tab w:val="left" w:pos="567"/>
          <w:tab w:val="left" w:pos="1134"/>
          <w:tab w:val="left" w:pos="4962"/>
          <w:tab w:val="left" w:pos="6096"/>
          <w:tab w:val="left" w:pos="6521"/>
          <w:tab w:val="left" w:pos="7938"/>
        </w:tabs>
        <w:spacing w:line="360" w:lineRule="auto"/>
      </w:pPr>
      <w:r>
        <w:t>1.</w:t>
      </w:r>
      <w:r w:rsidR="00A901E3">
        <w:t xml:space="preserve">  ______________________________________</w:t>
      </w:r>
      <w:r w:rsidR="00A901E3">
        <w:tab/>
      </w:r>
      <w:r>
        <w:t>2.</w:t>
      </w:r>
      <w:r w:rsidR="00A901E3">
        <w:t xml:space="preserve">  ______________________________________</w:t>
      </w:r>
    </w:p>
    <w:p w14:paraId="39390D4D" w14:textId="77777777" w:rsidR="0056059D" w:rsidRDefault="0056059D" w:rsidP="00E32D44">
      <w:pPr>
        <w:tabs>
          <w:tab w:val="left" w:pos="567"/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504972CE" w14:textId="6E0FF326" w:rsidR="0056059D" w:rsidRDefault="0056059D" w:rsidP="00B26EF5">
      <w:pPr>
        <w:tabs>
          <w:tab w:val="left" w:pos="567"/>
          <w:tab w:val="left" w:pos="1134"/>
          <w:tab w:val="left" w:pos="4962"/>
          <w:tab w:val="left" w:pos="6096"/>
          <w:tab w:val="left" w:pos="7938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47D11CA8" wp14:editId="4C7535B5">
            <wp:extent cx="375778" cy="369993"/>
            <wp:effectExtent l="0" t="0" r="5715" b="11430"/>
            <wp:docPr id="34" name="Picture 34" descr="Macintosh HD:Users:emilyaitken:Desktop:qə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emilyaitken:Desktop:qəl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6" cy="3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Qə</w:t>
      </w:r>
      <w:r w:rsidR="00B26EF5">
        <w:t xml:space="preserve">lka </w:t>
      </w:r>
      <w:r>
        <w:t>maʔ</w:t>
      </w:r>
      <w:r w:rsidR="00B26EF5">
        <w:t>s?</w:t>
      </w:r>
      <w:r w:rsidR="00B26EF5">
        <w:tab/>
      </w:r>
      <w:r>
        <w:rPr>
          <w:noProof/>
          <w:lang w:val="en-US"/>
        </w:rPr>
        <w:drawing>
          <wp:inline distT="0" distB="0" distL="0" distR="0" wp14:anchorId="58FCEFFF" wp14:editId="3AD7342B">
            <wp:extent cx="461200" cy="386927"/>
            <wp:effectExtent l="0" t="0" r="0" b="0"/>
            <wp:docPr id="35" name="Picture 35" descr="Macintosh HD:Users:emilyaitken:Documents:Kwak'wala 1:xusʔ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emilyaitken:Documents:Kwak'wala 1:xusʔi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1" cy="3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EF5">
        <w:tab/>
        <w:t>Xusa maʔs?</w:t>
      </w:r>
    </w:p>
    <w:p w14:paraId="3273794A" w14:textId="77777777" w:rsidR="00A901E3" w:rsidRDefault="00A901E3" w:rsidP="00A901E3">
      <w:pPr>
        <w:tabs>
          <w:tab w:val="left" w:pos="567"/>
          <w:tab w:val="left" w:pos="1134"/>
          <w:tab w:val="left" w:pos="4962"/>
          <w:tab w:val="left" w:pos="6096"/>
          <w:tab w:val="left" w:pos="7938"/>
        </w:tabs>
        <w:spacing w:line="276" w:lineRule="auto"/>
      </w:pPr>
    </w:p>
    <w:p w14:paraId="69D79463" w14:textId="3EEA653C" w:rsidR="00B26EF5" w:rsidRDefault="00B26EF5" w:rsidP="00B26EF5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>3.</w:t>
      </w:r>
      <w:r w:rsidR="00A901E3">
        <w:t xml:space="preserve"> ______________________________________</w:t>
      </w:r>
      <w:r w:rsidR="00A901E3">
        <w:tab/>
      </w:r>
      <w:r>
        <w:t>4.</w:t>
      </w:r>
      <w:r w:rsidR="00A901E3">
        <w:t xml:space="preserve"> ______________________________________</w:t>
      </w:r>
    </w:p>
    <w:p w14:paraId="55AA26C9" w14:textId="77777777" w:rsidR="00B26EF5" w:rsidRDefault="00B26EF5" w:rsidP="00B26EF5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1947A92B" w14:textId="20F0BF75" w:rsidR="00B26EF5" w:rsidRDefault="00B26EF5" w:rsidP="00B26EF5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1B03CD11" wp14:editId="6B01EE30">
            <wp:extent cx="342900" cy="403509"/>
            <wp:effectExtent l="0" t="0" r="0" b="3175"/>
            <wp:docPr id="36" name="Picture 36" descr="Macintosh HD:Users:emilyaitken:Documents:Kwak'wala 1:c̓əlk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emilyaitken:Documents:Kwak'wala 1:c̓əlkw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7" cy="40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C̓əlkʷa maʔs?</w:t>
      </w:r>
      <w:r>
        <w:tab/>
      </w:r>
      <w:r>
        <w:rPr>
          <w:noProof/>
          <w:lang w:val="en-US"/>
        </w:rPr>
        <w:drawing>
          <wp:inline distT="0" distB="0" distL="0" distR="0" wp14:anchorId="39A433C1" wp14:editId="732C19A2">
            <wp:extent cx="350520" cy="467360"/>
            <wp:effectExtent l="0" t="0" r="5080" b="0"/>
            <wp:docPr id="37" name="Picture 37" descr="Macintosh HD:Users:emilyaitken:Documents:Kwak'wala 1:k̓ənaʔ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emilyaitken:Documents:Kwak'wala 1:k̓ənaʔi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5" cy="46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K̓ənaʔisa maʔs?</w:t>
      </w:r>
    </w:p>
    <w:p w14:paraId="1300E5F3" w14:textId="77777777" w:rsidR="00A901E3" w:rsidRDefault="00A901E3" w:rsidP="00A901E3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</w:p>
    <w:p w14:paraId="4EEDB409" w14:textId="7495E726" w:rsidR="00B26EF5" w:rsidRDefault="00B26EF5" w:rsidP="00B26EF5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>5.</w:t>
      </w:r>
      <w:r w:rsidR="00A901E3">
        <w:t xml:space="preserve"> ______________________________________</w:t>
      </w:r>
      <w:r w:rsidR="00A901E3">
        <w:tab/>
      </w:r>
      <w:r>
        <w:t>6.</w:t>
      </w:r>
      <w:r w:rsidR="00A901E3">
        <w:t xml:space="preserve">  ______________________________________</w:t>
      </w:r>
    </w:p>
    <w:p w14:paraId="10209085" w14:textId="7377EEFC" w:rsidR="00B26EF5" w:rsidRDefault="00B26EF5" w:rsidP="00B26EF5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70AA777A" w14:textId="72A0E622" w:rsidR="00B26EF5" w:rsidRDefault="00B26EF5" w:rsidP="00B26EF5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4A35DA77" wp14:editId="107F3A92">
            <wp:extent cx="262108" cy="441960"/>
            <wp:effectExtent l="0" t="0" r="0" b="0"/>
            <wp:docPr id="38" name="Picture 38" descr="Macintosh HD:Users:emilyaitken:Documents:Kwak'wala 1:Grump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emilyaitken:Documents:Kwak'wala 1:Grumpy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4" cy="4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Ławis maʔs?</w:t>
      </w:r>
      <w:r>
        <w:tab/>
      </w:r>
      <w:r>
        <w:rPr>
          <w:noProof/>
          <w:lang w:val="en-US"/>
        </w:rPr>
        <w:drawing>
          <wp:inline distT="0" distB="0" distL="0" distR="0" wp14:anchorId="1E26DA37" wp14:editId="2A3686EE">
            <wp:extent cx="439545" cy="441960"/>
            <wp:effectExtent l="0" t="0" r="0" b="0"/>
            <wp:docPr id="39" name="Picture 39" descr="Macintosh HD:Users:emilyaitken:Documents:Kwak'wala 1:kəła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emilyaitken:Documents:Kwak'wala 1:kəłal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5" cy="44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Kəłala maʔs?</w:t>
      </w:r>
    </w:p>
    <w:p w14:paraId="24825B7E" w14:textId="77777777" w:rsidR="00A901E3" w:rsidRDefault="00A901E3" w:rsidP="00A901E3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</w:p>
    <w:p w14:paraId="105760BB" w14:textId="77149159" w:rsidR="00A901E3" w:rsidRDefault="00A901E3" w:rsidP="00B26EF5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t>7. ______________________________________</w:t>
      </w:r>
      <w:r>
        <w:tab/>
        <w:t>8. ______________________________________</w:t>
      </w:r>
    </w:p>
    <w:p w14:paraId="10D83318" w14:textId="77777777" w:rsidR="00A901E3" w:rsidRDefault="00A901E3" w:rsidP="00B26EF5">
      <w:pPr>
        <w:tabs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</w:p>
    <w:p w14:paraId="0E649287" w14:textId="2D13CB6E" w:rsidR="00B26EF5" w:rsidRDefault="00A901E3" w:rsidP="00E32D44">
      <w:pPr>
        <w:tabs>
          <w:tab w:val="left" w:pos="567"/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360" w:lineRule="auto"/>
      </w:pPr>
      <w:r>
        <w:rPr>
          <w:noProof/>
          <w:lang w:val="en-US"/>
        </w:rPr>
        <w:drawing>
          <wp:inline distT="0" distB="0" distL="0" distR="0" wp14:anchorId="4197A0DA" wp14:editId="07C4B77E">
            <wp:extent cx="343899" cy="441960"/>
            <wp:effectExtent l="0" t="0" r="12065" b="0"/>
            <wp:docPr id="40" name="Picture 40" descr="Macintosh HD:Users:emilyaitken:Library:Application Support:Microsoft:Office:Clipart:Personal: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emilyaitken:Library:Application Support:Microsoft:Office:Clipart:Personal:s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9" cy="4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Wos maʔs?</w:t>
      </w:r>
      <w:r>
        <w:tab/>
      </w:r>
      <w:r>
        <w:rPr>
          <w:noProof/>
          <w:lang w:val="en-US"/>
        </w:rPr>
        <w:drawing>
          <wp:inline distT="0" distB="0" distL="0" distR="0" wp14:anchorId="43A49B14" wp14:editId="1A435A7F">
            <wp:extent cx="543560" cy="543560"/>
            <wp:effectExtent l="0" t="0" r="0" b="0"/>
            <wp:docPr id="41" name="Picture 41" descr="Macintosh HD:Users:emilyaitken:Library:Application Support:Microsoft:Office:Clipart:Personal:happy 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emilyaitken:Library:Application Support:Microsoft:Office:Clipart:Personal:happy dan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5" cy="5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ʔixq̓əsəla maʔs?</w:t>
      </w:r>
    </w:p>
    <w:p w14:paraId="37FCBDCD" w14:textId="77777777" w:rsidR="00A901E3" w:rsidRDefault="00A901E3" w:rsidP="00A901E3">
      <w:pPr>
        <w:tabs>
          <w:tab w:val="left" w:pos="567"/>
          <w:tab w:val="left" w:pos="1134"/>
          <w:tab w:val="left" w:pos="4962"/>
          <w:tab w:val="left" w:pos="5812"/>
          <w:tab w:val="left" w:pos="6096"/>
          <w:tab w:val="left" w:pos="6521"/>
          <w:tab w:val="left" w:pos="7938"/>
        </w:tabs>
        <w:spacing w:line="276" w:lineRule="auto"/>
      </w:pPr>
    </w:p>
    <w:p w14:paraId="6B6FF5C7" w14:textId="650FDC17" w:rsidR="00A901E3" w:rsidRPr="00EB70A9" w:rsidRDefault="00A901E3" w:rsidP="00A901E3">
      <w:pPr>
        <w:tabs>
          <w:tab w:val="left" w:pos="567"/>
          <w:tab w:val="left" w:pos="1134"/>
          <w:tab w:val="left" w:pos="4820"/>
          <w:tab w:val="left" w:pos="5812"/>
          <w:tab w:val="left" w:pos="6096"/>
          <w:tab w:val="left" w:pos="6521"/>
          <w:tab w:val="left" w:pos="7938"/>
        </w:tabs>
        <w:spacing w:line="360" w:lineRule="auto"/>
      </w:pPr>
      <w:bookmarkStart w:id="0" w:name="_GoBack"/>
      <w:bookmarkEnd w:id="0"/>
      <w:r>
        <w:t>9. ______________________________________</w:t>
      </w:r>
      <w:r>
        <w:tab/>
        <w:t>10. ______________________________________</w:t>
      </w:r>
      <w:r>
        <w:tab/>
      </w:r>
    </w:p>
    <w:sectPr w:rsidR="00A901E3" w:rsidRPr="00EB70A9" w:rsidSect="008B258F">
      <w:pgSz w:w="12240" w:h="15840"/>
      <w:pgMar w:top="1276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1345"/>
    <w:multiLevelType w:val="hybridMultilevel"/>
    <w:tmpl w:val="34A02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DA"/>
    <w:rsid w:val="00062E6B"/>
    <w:rsid w:val="00104E95"/>
    <w:rsid w:val="00121D0F"/>
    <w:rsid w:val="0012268C"/>
    <w:rsid w:val="00154944"/>
    <w:rsid w:val="001F7D22"/>
    <w:rsid w:val="00223B5D"/>
    <w:rsid w:val="002255F6"/>
    <w:rsid w:val="002414E8"/>
    <w:rsid w:val="002452A3"/>
    <w:rsid w:val="00287B5E"/>
    <w:rsid w:val="002F6B8A"/>
    <w:rsid w:val="003C51EA"/>
    <w:rsid w:val="003C60AE"/>
    <w:rsid w:val="003D57E2"/>
    <w:rsid w:val="003E28D5"/>
    <w:rsid w:val="00413221"/>
    <w:rsid w:val="00414897"/>
    <w:rsid w:val="00432B6D"/>
    <w:rsid w:val="0044335D"/>
    <w:rsid w:val="00536A05"/>
    <w:rsid w:val="0056059D"/>
    <w:rsid w:val="00591612"/>
    <w:rsid w:val="006039B7"/>
    <w:rsid w:val="00603D34"/>
    <w:rsid w:val="00633743"/>
    <w:rsid w:val="006554C9"/>
    <w:rsid w:val="006708AF"/>
    <w:rsid w:val="006B5672"/>
    <w:rsid w:val="00704239"/>
    <w:rsid w:val="00713A95"/>
    <w:rsid w:val="00731EDF"/>
    <w:rsid w:val="00784237"/>
    <w:rsid w:val="007E5BF0"/>
    <w:rsid w:val="008049E4"/>
    <w:rsid w:val="0083671F"/>
    <w:rsid w:val="008B258F"/>
    <w:rsid w:val="008E6250"/>
    <w:rsid w:val="008F2D0B"/>
    <w:rsid w:val="00931A51"/>
    <w:rsid w:val="009D13DA"/>
    <w:rsid w:val="00A552E7"/>
    <w:rsid w:val="00A85344"/>
    <w:rsid w:val="00A901E3"/>
    <w:rsid w:val="00A92BD0"/>
    <w:rsid w:val="00AB10A4"/>
    <w:rsid w:val="00AC46D6"/>
    <w:rsid w:val="00AC715F"/>
    <w:rsid w:val="00AD0C65"/>
    <w:rsid w:val="00B26EF5"/>
    <w:rsid w:val="00B2716A"/>
    <w:rsid w:val="00BD0BF5"/>
    <w:rsid w:val="00BE404B"/>
    <w:rsid w:val="00C05468"/>
    <w:rsid w:val="00C2054A"/>
    <w:rsid w:val="00C64ECF"/>
    <w:rsid w:val="00CA3545"/>
    <w:rsid w:val="00CA473F"/>
    <w:rsid w:val="00D2704E"/>
    <w:rsid w:val="00DA2666"/>
    <w:rsid w:val="00DB627B"/>
    <w:rsid w:val="00DC4988"/>
    <w:rsid w:val="00DE28F9"/>
    <w:rsid w:val="00E04B3D"/>
    <w:rsid w:val="00E32D44"/>
    <w:rsid w:val="00E66F69"/>
    <w:rsid w:val="00EB0A42"/>
    <w:rsid w:val="00EB70A9"/>
    <w:rsid w:val="00EC0503"/>
    <w:rsid w:val="00ED75CB"/>
    <w:rsid w:val="00F055F7"/>
    <w:rsid w:val="00F45B94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9C6ED"/>
  <w14:defaultImageDpi w14:val="300"/>
  <w15:docId w15:val="{B008B27E-16F5-5C4F-AA92-74CA6A75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4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C9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EA3D3-627B-2644-A178-286DA846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4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itken</dc:creator>
  <cp:keywords/>
  <dc:description/>
  <cp:lastModifiedBy>Dana Roberts</cp:lastModifiedBy>
  <cp:revision>2</cp:revision>
  <dcterms:created xsi:type="dcterms:W3CDTF">2020-08-26T05:00:00Z</dcterms:created>
  <dcterms:modified xsi:type="dcterms:W3CDTF">2020-08-26T05:00:00Z</dcterms:modified>
</cp:coreProperties>
</file>